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F81F" w14:textId="3CA223C6" w:rsidR="00FD75EC" w:rsidRDefault="00FD75EC">
      <w:pPr>
        <w:rPr>
          <w:b/>
          <w:color w:val="222222"/>
        </w:rPr>
      </w:pPr>
    </w:p>
    <w:p w14:paraId="28B9A33E" w14:textId="77777777" w:rsidR="007A250D" w:rsidRDefault="007A250D" w:rsidP="002F7A25">
      <w:pPr>
        <w:jc w:val="center"/>
        <w:rPr>
          <w:b/>
          <w:color w:val="222222"/>
        </w:rPr>
      </w:pPr>
    </w:p>
    <w:p w14:paraId="5B0F6493" w14:textId="092F36B3" w:rsidR="00FD75EC" w:rsidRPr="0049615C" w:rsidRDefault="00CD366B" w:rsidP="0018630F">
      <w:pPr>
        <w:jc w:val="center"/>
        <w:rPr>
          <w:b/>
          <w:bCs/>
          <w:i/>
          <w:color w:val="222222"/>
          <w:sz w:val="28"/>
          <w:szCs w:val="28"/>
        </w:rPr>
      </w:pPr>
      <w:r w:rsidRPr="00CD366B">
        <w:rPr>
          <w:b/>
          <w:bCs/>
          <w:i/>
          <w:iCs/>
          <w:sz w:val="28"/>
          <w:szCs w:val="28"/>
        </w:rPr>
        <w:t>Request to Undertake Research On-Site Form</w:t>
      </w:r>
      <w:r w:rsidR="00CB2089" w:rsidRPr="00CD366B">
        <w:rPr>
          <w:b/>
          <w:bCs/>
          <w:color w:val="222222"/>
          <w:sz w:val="28"/>
          <w:szCs w:val="28"/>
        </w:rPr>
        <w:t xml:space="preserve"> </w:t>
      </w:r>
      <w:r w:rsidR="0049615C">
        <w:rPr>
          <w:b/>
          <w:bCs/>
          <w:color w:val="222222"/>
          <w:sz w:val="28"/>
          <w:szCs w:val="28"/>
        </w:rPr>
        <w:br/>
      </w:r>
      <w:r w:rsidR="0049615C" w:rsidRPr="0049615C">
        <w:rPr>
          <w:b/>
          <w:bCs/>
          <w:i/>
          <w:color w:val="222222"/>
          <w:sz w:val="28"/>
          <w:szCs w:val="28"/>
        </w:rPr>
        <w:t>Restart</w:t>
      </w:r>
      <w:r w:rsidR="00585CD0">
        <w:rPr>
          <w:b/>
          <w:bCs/>
          <w:i/>
          <w:color w:val="222222"/>
          <w:sz w:val="28"/>
          <w:szCs w:val="28"/>
        </w:rPr>
        <w:t xml:space="preserve"> Human </w:t>
      </w:r>
      <w:r w:rsidR="0049615C" w:rsidRPr="0049615C">
        <w:rPr>
          <w:b/>
          <w:bCs/>
          <w:i/>
          <w:color w:val="222222"/>
          <w:sz w:val="28"/>
          <w:szCs w:val="28"/>
        </w:rPr>
        <w:t>Participant Research</w:t>
      </w:r>
    </w:p>
    <w:p w14:paraId="516A5885" w14:textId="77777777" w:rsidR="0018630F" w:rsidRDefault="0018630F" w:rsidP="0018630F">
      <w:pPr>
        <w:jc w:val="center"/>
      </w:pPr>
    </w:p>
    <w:p w14:paraId="78924007" w14:textId="6FC6030E" w:rsidR="00FD75EC" w:rsidRPr="00C738A7" w:rsidRDefault="0049615C">
      <w:r w:rsidRPr="00C738A7">
        <w:t>1) When completed, s</w:t>
      </w:r>
      <w:r w:rsidR="008E3F96" w:rsidRPr="00C738A7">
        <w:t>ubmit this</w:t>
      </w:r>
      <w:r w:rsidR="007A250D" w:rsidRPr="00C738A7">
        <w:t xml:space="preserve"> form </w:t>
      </w:r>
      <w:r w:rsidR="00AE3D3E" w:rsidRPr="00C738A7">
        <w:t xml:space="preserve">to your </w:t>
      </w:r>
      <w:r w:rsidRPr="00C738A7">
        <w:t xml:space="preserve">Department Head for review and approval.  </w:t>
      </w:r>
    </w:p>
    <w:p w14:paraId="51D6A955" w14:textId="3F7BDDEF" w:rsidR="0049615C" w:rsidRDefault="0049615C" w:rsidP="0049615C">
      <w:pPr>
        <w:rPr>
          <w:rFonts w:ascii="Calibri" w:hAnsi="Calibri"/>
          <w:lang w:eastAsia="en-CA"/>
        </w:rPr>
      </w:pPr>
      <w:r w:rsidRPr="00C738A7">
        <w:t xml:space="preserve">2) Review and complete the SOP for Human Participant Research and submit both forms to </w:t>
      </w:r>
      <w:r w:rsidR="00C738A7">
        <w:t xml:space="preserve">FHS Research Office:  </w:t>
      </w:r>
      <w:hyperlink r:id="rId11" w:history="1">
        <w:r w:rsidRPr="00C738A7">
          <w:rPr>
            <w:rStyle w:val="Hyperlink"/>
            <w:lang w:eastAsia="en-CA"/>
          </w:rPr>
          <w:t>mailto:Gladys.Smith@queensu.ca;%20Steven.Smith</w:t>
        </w:r>
        <w:r w:rsidRPr="00C738A7">
          <w:rPr>
            <w:rStyle w:val="Hyperlink"/>
            <w:lang w:eastAsia="en-CA"/>
          </w:rPr>
          <w:t>@</w:t>
        </w:r>
        <w:r w:rsidRPr="00C738A7">
          <w:rPr>
            <w:rStyle w:val="Hyperlink"/>
            <w:lang w:eastAsia="en-CA"/>
          </w:rPr>
          <w:t>queensu.ca?subject=Request for Human Participant Research approval</w:t>
        </w:r>
      </w:hyperlink>
    </w:p>
    <w:p w14:paraId="3393087F" w14:textId="1A70255A" w:rsidR="0049615C" w:rsidRDefault="0049615C">
      <w:pPr>
        <w:rPr>
          <w:color w:val="954F72"/>
          <w:u w:val="single"/>
        </w:rPr>
      </w:pPr>
    </w:p>
    <w:p w14:paraId="1DAF4A93" w14:textId="77777777" w:rsidR="008E3F96" w:rsidRPr="008E3F96" w:rsidRDefault="008E3F96"/>
    <w:tbl>
      <w:tblPr>
        <w:tblStyle w:val="a"/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2"/>
        <w:gridCol w:w="178"/>
        <w:gridCol w:w="4950"/>
      </w:tblGrid>
      <w:tr w:rsidR="00FD75EC" w14:paraId="0FAD92C1" w14:textId="77777777" w:rsidTr="00700FC1">
        <w:trPr>
          <w:trHeight w:val="455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B0F5" w14:textId="521732A5" w:rsidR="00FD75EC" w:rsidRDefault="00D629DE">
            <w:pPr>
              <w:rPr>
                <w:b/>
              </w:rPr>
            </w:pPr>
            <w:r>
              <w:rPr>
                <w:b/>
              </w:rPr>
              <w:t>Principal Investigator</w:t>
            </w:r>
            <w:r w:rsidR="00906B41">
              <w:rPr>
                <w:b/>
              </w:rPr>
              <w:t>/Faculty member</w:t>
            </w:r>
            <w:r w:rsidR="00AD1BE4">
              <w:rPr>
                <w:b/>
              </w:rPr>
              <w:t xml:space="preserve"> Information</w:t>
            </w:r>
          </w:p>
        </w:tc>
      </w:tr>
      <w:tr w:rsidR="00FD75EC" w14:paraId="17806048" w14:textId="77777777" w:rsidTr="00700FC1">
        <w:trPr>
          <w:trHeight w:val="455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13C" w14:textId="735224E0" w:rsidR="00FD75EC" w:rsidRDefault="007A250D">
            <w:r>
              <w:t>Name:</w:t>
            </w:r>
            <w:r w:rsidR="001A2C2F">
              <w:t xml:space="preserve"> </w:t>
            </w:r>
            <w:r w:rsidR="00585CD0">
              <w:t xml:space="preserve"> </w:t>
            </w:r>
          </w:p>
          <w:p w14:paraId="2D7C5980" w14:textId="77777777" w:rsidR="00700FC1" w:rsidRDefault="00700FC1"/>
          <w:p w14:paraId="0A130A57" w14:textId="315D99E4" w:rsidR="00700FC1" w:rsidRDefault="00AE70B5" w:rsidP="00326C09">
            <w:r>
              <w:t>Date Submitted:</w:t>
            </w:r>
            <w:r w:rsidR="009059E5">
              <w:t xml:space="preserve"> </w:t>
            </w:r>
            <w:r w:rsidR="00585CD0">
              <w:t xml:space="preserve"> </w:t>
            </w:r>
          </w:p>
        </w:tc>
      </w:tr>
      <w:tr w:rsidR="008E3F96" w14:paraId="250B8242" w14:textId="77777777" w:rsidTr="00700FC1">
        <w:trPr>
          <w:trHeight w:val="455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783C" w14:textId="6EE584AF" w:rsidR="008E3F96" w:rsidRDefault="008E3F96" w:rsidP="00326C09">
            <w:r>
              <w:t>Department/</w:t>
            </w:r>
            <w:r w:rsidR="00AE70B5">
              <w:t>Unit/</w:t>
            </w:r>
            <w:r>
              <w:t>School:</w:t>
            </w:r>
            <w:r w:rsidR="009059E5">
              <w:t xml:space="preserve"> </w:t>
            </w:r>
            <w:r w:rsidR="00585CD0">
              <w:t xml:space="preserve"> </w:t>
            </w:r>
          </w:p>
        </w:tc>
        <w:tc>
          <w:tcPr>
            <w:tcW w:w="5128" w:type="dxa"/>
            <w:gridSpan w:val="2"/>
          </w:tcPr>
          <w:p w14:paraId="4DE3539D" w14:textId="76202B00" w:rsidR="008E3F96" w:rsidRDefault="008E3F96" w:rsidP="00326C09">
            <w:r>
              <w:t xml:space="preserve">Faculty: </w:t>
            </w:r>
            <w:r w:rsidR="00585CD0">
              <w:t xml:space="preserve"> </w:t>
            </w:r>
          </w:p>
        </w:tc>
      </w:tr>
      <w:tr w:rsidR="0059004A" w14:paraId="7D4A43E5" w14:textId="77777777" w:rsidTr="00700FC1">
        <w:trPr>
          <w:trHeight w:val="455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D7BF" w14:textId="4B1EA1E6" w:rsidR="0059004A" w:rsidRDefault="0059004A" w:rsidP="00326C09">
            <w:r>
              <w:t>Cell Phone (for emergency contact):</w:t>
            </w:r>
            <w:r w:rsidR="009F3C48">
              <w:t xml:space="preserve"> </w:t>
            </w:r>
            <w:r w:rsidR="00585CD0">
              <w:t xml:space="preserve"> </w:t>
            </w:r>
          </w:p>
        </w:tc>
        <w:tc>
          <w:tcPr>
            <w:tcW w:w="5128" w:type="dxa"/>
            <w:gridSpan w:val="2"/>
          </w:tcPr>
          <w:p w14:paraId="17D263C5" w14:textId="3A1EB4A3" w:rsidR="0059004A" w:rsidRDefault="0059004A" w:rsidP="00585CD0">
            <w:r>
              <w:t>Email:</w:t>
            </w:r>
            <w:r w:rsidR="006A1232">
              <w:t xml:space="preserve"> </w:t>
            </w:r>
            <w:r w:rsidR="00585CD0">
              <w:t xml:space="preserve"> </w:t>
            </w:r>
          </w:p>
        </w:tc>
      </w:tr>
      <w:tr w:rsidR="00FD75EC" w14:paraId="1CDF4F5B" w14:textId="77777777" w:rsidTr="007F1EC2">
        <w:trPr>
          <w:trHeight w:val="1175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A566" w14:textId="5FF28D6A" w:rsidR="00FD75EC" w:rsidRDefault="007A250D">
            <w:pPr>
              <w:rPr>
                <w:b/>
              </w:rPr>
            </w:pPr>
            <w:r>
              <w:rPr>
                <w:b/>
              </w:rPr>
              <w:t xml:space="preserve">Contact Information for </w:t>
            </w:r>
            <w:r w:rsidR="000254A2">
              <w:rPr>
                <w:b/>
              </w:rPr>
              <w:t>ALL</w:t>
            </w:r>
            <w:r w:rsidR="00326C09">
              <w:rPr>
                <w:b/>
              </w:rPr>
              <w:t xml:space="preserve"> </w:t>
            </w:r>
            <w:r w:rsidR="002708DE">
              <w:rPr>
                <w:b/>
              </w:rPr>
              <w:t>team members r</w:t>
            </w:r>
            <w:r>
              <w:rPr>
                <w:b/>
              </w:rPr>
              <w:t>equir</w:t>
            </w:r>
            <w:r w:rsidR="009A5463">
              <w:rPr>
                <w:b/>
              </w:rPr>
              <w:t>ing</w:t>
            </w:r>
            <w:r w:rsidR="002708DE">
              <w:rPr>
                <w:b/>
              </w:rPr>
              <w:t xml:space="preserve"> a</w:t>
            </w:r>
            <w:r>
              <w:rPr>
                <w:b/>
              </w:rPr>
              <w:t>ccess</w:t>
            </w:r>
            <w:r w:rsidR="00031B2E">
              <w:rPr>
                <w:b/>
              </w:rPr>
              <w:t xml:space="preserve"> to </w:t>
            </w:r>
            <w:r w:rsidR="00D629DE">
              <w:rPr>
                <w:b/>
              </w:rPr>
              <w:t>facility</w:t>
            </w:r>
            <w:r w:rsidR="00031B2E">
              <w:rPr>
                <w:b/>
              </w:rPr>
              <w:t>.</w:t>
            </w:r>
          </w:p>
          <w:p w14:paraId="4F18E54F" w14:textId="77777777" w:rsidR="00700FC1" w:rsidRDefault="007A250D">
            <w:pPr>
              <w:rPr>
                <w:b/>
              </w:rPr>
            </w:pPr>
            <w:r>
              <w:rPr>
                <w:b/>
              </w:rPr>
              <w:t xml:space="preserve">Include: </w:t>
            </w:r>
          </w:p>
          <w:p w14:paraId="58B90D6B" w14:textId="77777777" w:rsidR="00700FC1" w:rsidRPr="00700FC1" w:rsidRDefault="00700FC1" w:rsidP="00700FC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700FC1">
              <w:rPr>
                <w:rFonts w:ascii="Times New Roman" w:hAnsi="Times New Roman" w:cs="Times New Roman"/>
                <w:b/>
              </w:rPr>
              <w:t>Name</w:t>
            </w:r>
          </w:p>
          <w:p w14:paraId="772B20CD" w14:textId="77777777" w:rsidR="00700FC1" w:rsidRPr="00700FC1" w:rsidRDefault="00700FC1" w:rsidP="00700FC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700FC1">
              <w:rPr>
                <w:rFonts w:ascii="Times New Roman" w:hAnsi="Times New Roman" w:cs="Times New Roman"/>
                <w:b/>
              </w:rPr>
              <w:t>Department/School</w:t>
            </w:r>
          </w:p>
          <w:p w14:paraId="7B502481" w14:textId="77777777" w:rsidR="00700FC1" w:rsidRPr="00700FC1" w:rsidRDefault="007A250D" w:rsidP="00700FC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700FC1">
              <w:rPr>
                <w:rFonts w:ascii="Times New Roman" w:hAnsi="Times New Roman" w:cs="Times New Roman"/>
                <w:b/>
              </w:rPr>
              <w:t>Cell Phone (or oth</w:t>
            </w:r>
            <w:r w:rsidR="00700FC1" w:rsidRPr="00700FC1">
              <w:rPr>
                <w:rFonts w:ascii="Times New Roman" w:hAnsi="Times New Roman" w:cs="Times New Roman"/>
                <w:b/>
              </w:rPr>
              <w:t>er means of emergency contact)</w:t>
            </w:r>
          </w:p>
          <w:p w14:paraId="3C53FEB9" w14:textId="77777777" w:rsidR="00700FC1" w:rsidRPr="00700FC1" w:rsidRDefault="00700FC1" w:rsidP="00700FC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700FC1">
              <w:rPr>
                <w:rFonts w:ascii="Times New Roman" w:hAnsi="Times New Roman" w:cs="Times New Roman"/>
                <w:b/>
              </w:rPr>
              <w:t>Email</w:t>
            </w:r>
          </w:p>
          <w:p w14:paraId="6127B241" w14:textId="3553FEFE" w:rsidR="00700FC1" w:rsidRPr="00700FC1" w:rsidRDefault="007A250D" w:rsidP="00A5496A">
            <w:pPr>
              <w:pStyle w:val="ListParagraph"/>
              <w:numPr>
                <w:ilvl w:val="0"/>
                <w:numId w:val="27"/>
              </w:numPr>
            </w:pPr>
            <w:r w:rsidRPr="007F1EC2">
              <w:rPr>
                <w:rFonts w:ascii="Times New Roman" w:hAnsi="Times New Roman" w:cs="Times New Roman"/>
                <w:b/>
              </w:rPr>
              <w:t>Status (</w:t>
            </w:r>
            <w:r w:rsidR="00AD1BE4" w:rsidRPr="007F1EC2">
              <w:rPr>
                <w:rFonts w:ascii="Times New Roman" w:hAnsi="Times New Roman" w:cs="Times New Roman"/>
                <w:b/>
              </w:rPr>
              <w:t xml:space="preserve">Principal </w:t>
            </w:r>
            <w:r w:rsidR="00886463" w:rsidRPr="007F1EC2">
              <w:rPr>
                <w:rFonts w:ascii="Times New Roman" w:hAnsi="Times New Roman" w:cs="Times New Roman"/>
                <w:b/>
              </w:rPr>
              <w:t>Investigator</w:t>
            </w:r>
            <w:r w:rsidR="00AD1BE4" w:rsidRPr="007F1EC2">
              <w:rPr>
                <w:rFonts w:ascii="Times New Roman" w:hAnsi="Times New Roman" w:cs="Times New Roman"/>
                <w:b/>
              </w:rPr>
              <w:t>/</w:t>
            </w:r>
            <w:r w:rsidRPr="007F1EC2">
              <w:rPr>
                <w:rFonts w:ascii="Times New Roman" w:hAnsi="Times New Roman" w:cs="Times New Roman"/>
                <w:b/>
              </w:rPr>
              <w:t>faculty/</w:t>
            </w:r>
            <w:r w:rsidR="00122BF7" w:rsidRPr="007F1EC2">
              <w:rPr>
                <w:rFonts w:ascii="Times New Roman" w:hAnsi="Times New Roman" w:cs="Times New Roman"/>
                <w:b/>
              </w:rPr>
              <w:t>post-doctoral fellow/</w:t>
            </w:r>
            <w:r w:rsidRPr="007F1EC2">
              <w:rPr>
                <w:rFonts w:ascii="Times New Roman" w:hAnsi="Times New Roman" w:cs="Times New Roman"/>
                <w:b/>
              </w:rPr>
              <w:t xml:space="preserve">graduate student/staff) </w:t>
            </w:r>
          </w:p>
          <w:p w14:paraId="453BA96B" w14:textId="3F3EB5BF" w:rsidR="00FD75EC" w:rsidRDefault="00D629DE" w:rsidP="00700FC1">
            <w:pPr>
              <w:jc w:val="center"/>
            </w:pPr>
            <w:r>
              <w:t>(add rows as needed)</w:t>
            </w:r>
          </w:p>
        </w:tc>
      </w:tr>
      <w:tr w:rsidR="00D629DE" w14:paraId="5C46A17E" w14:textId="77777777" w:rsidTr="00700FC1">
        <w:trPr>
          <w:trHeight w:val="265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48DA" w14:textId="26E72BE8" w:rsidR="00D629DE" w:rsidRPr="00585CD0" w:rsidRDefault="00D629DE" w:rsidP="00D629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D629DE" w:rsidRPr="00D629DE" w14:paraId="78BA5091" w14:textId="77777777" w:rsidTr="00700FC1">
        <w:trPr>
          <w:trHeight w:val="265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633" w14:textId="77777777" w:rsidR="00D629DE" w:rsidRPr="00D629DE" w:rsidRDefault="00D629DE" w:rsidP="00D629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25" w14:paraId="5C5200E3" w14:textId="77777777" w:rsidTr="007F1EC2">
        <w:trPr>
          <w:trHeight w:val="455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F65C" w14:textId="662F7BA4" w:rsidR="002F7A25" w:rsidRPr="007F0116" w:rsidRDefault="00AD1BE4" w:rsidP="002708DE">
            <w:pPr>
              <w:rPr>
                <w:bCs/>
              </w:rPr>
            </w:pPr>
            <w:r>
              <w:rPr>
                <w:b/>
              </w:rPr>
              <w:t>Provide planned work schedule</w:t>
            </w:r>
            <w:r w:rsidR="002F482B">
              <w:rPr>
                <w:b/>
              </w:rPr>
              <w:t xml:space="preserve"> </w:t>
            </w:r>
            <w:r w:rsidR="00E2736B">
              <w:rPr>
                <w:b/>
              </w:rPr>
              <w:t xml:space="preserve">in </w:t>
            </w:r>
            <w:r w:rsidR="00F44929">
              <w:rPr>
                <w:b/>
              </w:rPr>
              <w:t>facility</w:t>
            </w:r>
          </w:p>
        </w:tc>
      </w:tr>
      <w:tr w:rsidR="002F7A25" w14:paraId="527F08E5" w14:textId="77777777" w:rsidTr="00700FC1">
        <w:trPr>
          <w:trHeight w:val="455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D9A8" w14:textId="28AD137C" w:rsidR="002F7A25" w:rsidRPr="002F7A25" w:rsidRDefault="00AD1BE4" w:rsidP="00326C09">
            <w:r>
              <w:t>Dates:</w:t>
            </w:r>
            <w:r w:rsidR="00585CD0">
              <w:t xml:space="preserve">  </w:t>
            </w:r>
          </w:p>
        </w:tc>
        <w:tc>
          <w:tcPr>
            <w:tcW w:w="5128" w:type="dxa"/>
            <w:gridSpan w:val="2"/>
          </w:tcPr>
          <w:p w14:paraId="75C2F006" w14:textId="12D14268" w:rsidR="000254A2" w:rsidRPr="002F7A25" w:rsidRDefault="00AD1BE4" w:rsidP="00AD1BE4">
            <w:r>
              <w:t>Times:</w:t>
            </w:r>
            <w:r w:rsidR="00585CD0">
              <w:t xml:space="preserve">  </w:t>
            </w:r>
          </w:p>
        </w:tc>
      </w:tr>
      <w:tr w:rsidR="002F7A25" w14:paraId="2391A43C" w14:textId="77777777" w:rsidTr="007F1EC2">
        <w:trPr>
          <w:trHeight w:val="852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410E" w14:textId="49A1E7D2" w:rsidR="0007327C" w:rsidRPr="00D65F58" w:rsidRDefault="002F7A25" w:rsidP="007F1EC2">
            <w:pPr>
              <w:rPr>
                <w:bCs/>
              </w:rPr>
            </w:pPr>
            <w:r w:rsidRPr="00F44929">
              <w:rPr>
                <w:b/>
                <w:bCs/>
              </w:rPr>
              <w:t xml:space="preserve">Provide a rationale for requesting an exemption by briefly </w:t>
            </w:r>
            <w:r w:rsidRPr="00656C46">
              <w:rPr>
                <w:b/>
                <w:bCs/>
              </w:rPr>
              <w:t xml:space="preserve">addressing </w:t>
            </w:r>
            <w:r w:rsidR="00213762" w:rsidRPr="00656C46">
              <w:rPr>
                <w:b/>
                <w:bCs/>
              </w:rPr>
              <w:t>why</w:t>
            </w:r>
            <w:r w:rsidR="00656C46" w:rsidRPr="00656C46">
              <w:rPr>
                <w:b/>
                <w:bCs/>
              </w:rPr>
              <w:t xml:space="preserve"> research</w:t>
            </w:r>
            <w:r w:rsidR="00213762" w:rsidRPr="00656C46">
              <w:rPr>
                <w:b/>
                <w:bCs/>
              </w:rPr>
              <w:t xml:space="preserve"> </w:t>
            </w:r>
            <w:r w:rsidR="00656C46" w:rsidRPr="00656C46">
              <w:rPr>
                <w:b/>
                <w:bCs/>
              </w:rPr>
              <w:t>cannot</w:t>
            </w:r>
            <w:r w:rsidR="00213762" w:rsidRPr="00656C46">
              <w:rPr>
                <w:b/>
                <w:bCs/>
              </w:rPr>
              <w:t xml:space="preserve"> </w:t>
            </w:r>
            <w:r w:rsidR="00656C46" w:rsidRPr="00656C46">
              <w:rPr>
                <w:b/>
                <w:bCs/>
              </w:rPr>
              <w:t xml:space="preserve">be </w:t>
            </w:r>
            <w:r w:rsidR="00213762" w:rsidRPr="00656C46">
              <w:rPr>
                <w:b/>
                <w:bCs/>
              </w:rPr>
              <w:t>complete</w:t>
            </w:r>
            <w:r w:rsidR="00656C46" w:rsidRPr="00656C46">
              <w:rPr>
                <w:b/>
                <w:bCs/>
              </w:rPr>
              <w:t>d</w:t>
            </w:r>
            <w:r w:rsidR="00213762" w:rsidRPr="00656C46">
              <w:rPr>
                <w:b/>
                <w:bCs/>
              </w:rPr>
              <w:t xml:space="preserve"> remotely,</w:t>
            </w:r>
            <w:r w:rsidRPr="00656C46">
              <w:rPr>
                <w:b/>
                <w:bCs/>
              </w:rPr>
              <w:t xml:space="preserve"> time sensitivity, </w:t>
            </w:r>
            <w:r w:rsidR="00656C46" w:rsidRPr="00656C46">
              <w:rPr>
                <w:b/>
                <w:bCs/>
              </w:rPr>
              <w:t>and/</w:t>
            </w:r>
            <w:r w:rsidRPr="00656C46">
              <w:rPr>
                <w:b/>
                <w:bCs/>
              </w:rPr>
              <w:t>or critical nature of the research (</w:t>
            </w:r>
            <w:r w:rsidR="00E11481" w:rsidRPr="00656C46">
              <w:rPr>
                <w:b/>
                <w:bCs/>
              </w:rPr>
              <w:t>3</w:t>
            </w:r>
            <w:r w:rsidRPr="00656C46">
              <w:rPr>
                <w:b/>
                <w:bCs/>
              </w:rPr>
              <w:t>00</w:t>
            </w:r>
            <w:r w:rsidRPr="00F44929">
              <w:rPr>
                <w:b/>
                <w:bCs/>
              </w:rPr>
              <w:t xml:space="preserve"> words max):</w:t>
            </w:r>
          </w:p>
        </w:tc>
      </w:tr>
      <w:tr w:rsidR="007F1EC2" w14:paraId="58C5D0DF" w14:textId="77777777" w:rsidTr="007F1EC2">
        <w:trPr>
          <w:trHeight w:val="1932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E88B" w14:textId="77777777" w:rsidR="007F1EC2" w:rsidRPr="00F44929" w:rsidRDefault="007F1EC2" w:rsidP="002F7A25">
            <w:pPr>
              <w:rPr>
                <w:b/>
                <w:bCs/>
              </w:rPr>
            </w:pPr>
          </w:p>
        </w:tc>
      </w:tr>
      <w:tr w:rsidR="00FD75EC" w14:paraId="320F205F" w14:textId="77777777" w:rsidTr="007F1EC2">
        <w:trPr>
          <w:trHeight w:val="501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5351" w14:textId="0F1E9065" w:rsidR="00116220" w:rsidRPr="00116220" w:rsidRDefault="0059004A" w:rsidP="00585CD0">
            <w:pPr>
              <w:rPr>
                <w:bCs/>
              </w:rPr>
            </w:pPr>
            <w:r>
              <w:rPr>
                <w:b/>
              </w:rPr>
              <w:t>Location</w:t>
            </w:r>
            <w:r w:rsidR="00E11481">
              <w:rPr>
                <w:b/>
              </w:rPr>
              <w:t>(s)</w:t>
            </w:r>
            <w:r>
              <w:rPr>
                <w:b/>
              </w:rPr>
              <w:t xml:space="preserve"> </w:t>
            </w:r>
            <w:r w:rsidR="00E2736B">
              <w:rPr>
                <w:b/>
              </w:rPr>
              <w:t xml:space="preserve">of </w:t>
            </w:r>
            <w:r w:rsidR="004A5982">
              <w:rPr>
                <w:b/>
              </w:rPr>
              <w:t>facility</w:t>
            </w:r>
            <w:r w:rsidR="00E2736B">
              <w:rPr>
                <w:b/>
              </w:rPr>
              <w:t xml:space="preserve"> where</w:t>
            </w:r>
            <w:r w:rsidR="004A5982">
              <w:rPr>
                <w:b/>
              </w:rPr>
              <w:t xml:space="preserve"> access is being requested</w:t>
            </w:r>
            <w:bookmarkStart w:id="0" w:name="_GoBack"/>
            <w:bookmarkEnd w:id="0"/>
          </w:p>
        </w:tc>
      </w:tr>
      <w:tr w:rsidR="00E2736B" w14:paraId="0D59C663" w14:textId="77777777" w:rsidTr="00700FC1">
        <w:trPr>
          <w:trHeight w:val="259"/>
        </w:trPr>
        <w:tc>
          <w:tcPr>
            <w:tcW w:w="5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9D1B" w14:textId="00ED58C4" w:rsidR="00E2736B" w:rsidRPr="00E2736B" w:rsidRDefault="00E2736B">
            <w:r>
              <w:t>Faculty:</w:t>
            </w:r>
            <w:r w:rsidR="00585CD0">
              <w:t xml:space="preserve">  </w:t>
            </w:r>
          </w:p>
        </w:tc>
        <w:tc>
          <w:tcPr>
            <w:tcW w:w="4950" w:type="dxa"/>
          </w:tcPr>
          <w:p w14:paraId="4DECB7F3" w14:textId="53F4CC51" w:rsidR="00E2736B" w:rsidRPr="00E2736B" w:rsidRDefault="00E2736B">
            <w:r>
              <w:t>Department:</w:t>
            </w:r>
            <w:r w:rsidR="00585CD0">
              <w:t xml:space="preserve">  </w:t>
            </w:r>
          </w:p>
        </w:tc>
      </w:tr>
      <w:tr w:rsidR="00E2736B" w14:paraId="63E1CADA" w14:textId="77777777" w:rsidTr="00700FC1">
        <w:trPr>
          <w:trHeight w:val="257"/>
        </w:trPr>
        <w:tc>
          <w:tcPr>
            <w:tcW w:w="5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8707" w14:textId="2C730789" w:rsidR="00E2736B" w:rsidRDefault="00E2736B">
            <w:r>
              <w:t>Building:</w:t>
            </w:r>
            <w:r w:rsidR="00585CD0">
              <w:t xml:space="preserve">  </w:t>
            </w:r>
          </w:p>
        </w:tc>
        <w:tc>
          <w:tcPr>
            <w:tcW w:w="4950" w:type="dxa"/>
          </w:tcPr>
          <w:p w14:paraId="0974E0D4" w14:textId="714F1195" w:rsidR="00E2736B" w:rsidRDefault="00E2736B">
            <w:r>
              <w:t>Room Number:</w:t>
            </w:r>
            <w:r w:rsidR="00585CD0">
              <w:t xml:space="preserve">  </w:t>
            </w:r>
          </w:p>
        </w:tc>
      </w:tr>
      <w:tr w:rsidR="00E2736B" w14:paraId="14EF45B5" w14:textId="77777777" w:rsidTr="007F1EC2">
        <w:trPr>
          <w:trHeight w:val="257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02FB" w14:textId="435858D2" w:rsidR="00E2736B" w:rsidRPr="00E2736B" w:rsidRDefault="00E2736B">
            <w:pPr>
              <w:rPr>
                <w:b/>
              </w:rPr>
            </w:pPr>
            <w:r>
              <w:rPr>
                <w:b/>
              </w:rPr>
              <w:t xml:space="preserve">Location(s) of shared or common </w:t>
            </w:r>
            <w:r w:rsidR="004A5982">
              <w:rPr>
                <w:b/>
              </w:rPr>
              <w:t>facility</w:t>
            </w:r>
            <w:r w:rsidR="00AE153E">
              <w:rPr>
                <w:b/>
              </w:rPr>
              <w:t>/equipment</w:t>
            </w:r>
            <w:r>
              <w:rPr>
                <w:b/>
              </w:rPr>
              <w:t xml:space="preserve"> space</w:t>
            </w:r>
            <w:r w:rsidR="004A5982">
              <w:rPr>
                <w:b/>
              </w:rPr>
              <w:t xml:space="preserve"> that will be accessed</w:t>
            </w:r>
          </w:p>
        </w:tc>
      </w:tr>
      <w:tr w:rsidR="00E2736B" w14:paraId="7237A268" w14:textId="77777777" w:rsidTr="00700FC1">
        <w:trPr>
          <w:trHeight w:val="257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E129" w14:textId="016274AC" w:rsidR="00E2736B" w:rsidRPr="00E2736B" w:rsidRDefault="00E2736B">
            <w:r>
              <w:t>Brief description:</w:t>
            </w:r>
            <w:r w:rsidR="00585CD0">
              <w:t xml:space="preserve">  </w:t>
            </w:r>
          </w:p>
        </w:tc>
      </w:tr>
      <w:tr w:rsidR="00E2736B" w14:paraId="4D7CF070" w14:textId="77777777" w:rsidTr="00700FC1">
        <w:trPr>
          <w:trHeight w:val="257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58AE" w14:textId="3922A18F" w:rsidR="00E2736B" w:rsidRPr="00E2736B" w:rsidRDefault="00E2736B">
            <w:r w:rsidRPr="00E2736B">
              <w:t>Department:</w:t>
            </w:r>
            <w:r w:rsidR="00585CD0">
              <w:t xml:space="preserve">  </w:t>
            </w:r>
          </w:p>
        </w:tc>
      </w:tr>
      <w:tr w:rsidR="00E2736B" w14:paraId="47967BAD" w14:textId="77777777" w:rsidTr="00700FC1">
        <w:trPr>
          <w:trHeight w:val="257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E1BD" w14:textId="009CB1D6" w:rsidR="00E2736B" w:rsidRPr="00E2736B" w:rsidRDefault="00E2736B">
            <w:r w:rsidRPr="00E2736B">
              <w:t>Building:</w:t>
            </w:r>
            <w:r w:rsidR="00585CD0">
              <w:t xml:space="preserve">  </w:t>
            </w:r>
          </w:p>
        </w:tc>
        <w:tc>
          <w:tcPr>
            <w:tcW w:w="5128" w:type="dxa"/>
            <w:gridSpan w:val="2"/>
          </w:tcPr>
          <w:p w14:paraId="0180DC77" w14:textId="165F173E" w:rsidR="00E2736B" w:rsidRPr="00E2736B" w:rsidRDefault="00E2736B">
            <w:r w:rsidRPr="00E2736B">
              <w:t>Room Number</w:t>
            </w:r>
            <w:r w:rsidR="004A5982">
              <w:t>(s)</w:t>
            </w:r>
            <w:r w:rsidRPr="00E2736B">
              <w:t>:</w:t>
            </w:r>
            <w:r w:rsidR="00585CD0">
              <w:t xml:space="preserve">  </w:t>
            </w:r>
          </w:p>
        </w:tc>
      </w:tr>
      <w:tr w:rsidR="00E2736B" w14:paraId="4ABF5348" w14:textId="77777777" w:rsidTr="007F1EC2">
        <w:trPr>
          <w:trHeight w:val="257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6966" w14:textId="2B3B7078" w:rsidR="00E2736B" w:rsidRPr="00E2736B" w:rsidRDefault="004A5982">
            <w:pPr>
              <w:rPr>
                <w:b/>
              </w:rPr>
            </w:pPr>
            <w:r>
              <w:rPr>
                <w:b/>
              </w:rPr>
              <w:t>Additional Considerations</w:t>
            </w:r>
          </w:p>
        </w:tc>
      </w:tr>
      <w:tr w:rsidR="00E2736B" w14:paraId="0F3C4129" w14:textId="77777777" w:rsidTr="00700FC1">
        <w:trPr>
          <w:trHeight w:val="257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93C9" w14:textId="590B575A" w:rsidR="00E2736B" w:rsidRPr="00E2736B" w:rsidRDefault="00E2736B">
            <w:r>
              <w:t>Human research (yes/no):</w:t>
            </w:r>
            <w:r w:rsidR="00585CD0">
              <w:t xml:space="preserve">  </w:t>
            </w:r>
          </w:p>
        </w:tc>
        <w:tc>
          <w:tcPr>
            <w:tcW w:w="5128" w:type="dxa"/>
            <w:gridSpan w:val="2"/>
          </w:tcPr>
          <w:p w14:paraId="765753F1" w14:textId="2322F505" w:rsidR="00E2736B" w:rsidRPr="00E2736B" w:rsidRDefault="00E2736B">
            <w:r>
              <w:t>Animal research (yes/no):</w:t>
            </w:r>
            <w:r w:rsidR="00585CD0">
              <w:t xml:space="preserve">  </w:t>
            </w:r>
          </w:p>
        </w:tc>
      </w:tr>
      <w:tr w:rsidR="00D846C6" w:rsidRPr="00C738A7" w14:paraId="46810AA0" w14:textId="77777777" w:rsidTr="00700FC1">
        <w:trPr>
          <w:trHeight w:val="257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5FB2" w14:textId="0345ECEE" w:rsidR="00D846C6" w:rsidRPr="00C738A7" w:rsidRDefault="00D846C6" w:rsidP="00D846C6">
            <w:pPr>
              <w:rPr>
                <w:color w:val="000000"/>
                <w:szCs w:val="22"/>
              </w:rPr>
            </w:pPr>
            <w:r w:rsidRPr="00C738A7">
              <w:rPr>
                <w:color w:val="000000"/>
                <w:szCs w:val="22"/>
              </w:rPr>
              <w:t>Do you require hospital facilities or is you</w:t>
            </w:r>
            <w:r w:rsidR="00271EDF" w:rsidRPr="00C738A7">
              <w:rPr>
                <w:color w:val="000000"/>
                <w:szCs w:val="22"/>
              </w:rPr>
              <w:t>r</w:t>
            </w:r>
            <w:r w:rsidRPr="00C738A7">
              <w:rPr>
                <w:color w:val="000000"/>
                <w:szCs w:val="22"/>
              </w:rPr>
              <w:t xml:space="preserve"> laboratory in the hospital (yes/no):</w:t>
            </w:r>
          </w:p>
        </w:tc>
      </w:tr>
      <w:tr w:rsidR="00E2736B" w14:paraId="2EB70A87" w14:textId="77777777" w:rsidTr="00700FC1">
        <w:trPr>
          <w:trHeight w:val="257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7812" w14:textId="712EA97F" w:rsidR="00E2736B" w:rsidRPr="00E2736B" w:rsidRDefault="00E2736B" w:rsidP="00E51634">
            <w:r>
              <w:t>Chemicals (yes/no):</w:t>
            </w:r>
          </w:p>
        </w:tc>
      </w:tr>
      <w:tr w:rsidR="00D80938" w14:paraId="2AA68B8C" w14:textId="77777777" w:rsidTr="00700FC1">
        <w:trPr>
          <w:trHeight w:val="257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6397" w14:textId="3A55895F" w:rsidR="00D80938" w:rsidRDefault="00D80938" w:rsidP="00D80938">
            <w:r>
              <w:t>Radioactive materials (yes/no):</w:t>
            </w:r>
          </w:p>
        </w:tc>
      </w:tr>
      <w:tr w:rsidR="00D80938" w14:paraId="25F605C2" w14:textId="77777777" w:rsidTr="00700FC1">
        <w:trPr>
          <w:trHeight w:val="523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BB87" w14:textId="77777777" w:rsidR="00D80938" w:rsidRPr="00E2736B" w:rsidRDefault="00D80938" w:rsidP="00D80938">
            <w:r w:rsidRPr="00E2736B">
              <w:t>Biohazard level of research laboratory (NA/BSL-1/BSL-2/BDL-3/Other)</w:t>
            </w:r>
            <w:r>
              <w:t>:</w:t>
            </w:r>
          </w:p>
        </w:tc>
      </w:tr>
      <w:tr w:rsidR="00D80938" w14:paraId="5959CA96" w14:textId="77777777" w:rsidTr="00700FC1">
        <w:trPr>
          <w:trHeight w:val="853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A38A" w14:textId="77777777" w:rsidR="00D80938" w:rsidRPr="00E2736B" w:rsidRDefault="00D80938" w:rsidP="00D80938">
            <w:r w:rsidRPr="00E2736B">
              <w:t>Certificates/Approvals number and date of approval if relevant (Ethics; Animal Care; Bio-hazard) (yes, no, pending)</w:t>
            </w:r>
            <w:r>
              <w:t>:</w:t>
            </w:r>
          </w:p>
        </w:tc>
      </w:tr>
      <w:tr w:rsidR="00D80938" w:rsidRPr="00E2736B" w14:paraId="5CB2706E" w14:textId="77777777" w:rsidTr="007F1EC2">
        <w:trPr>
          <w:trHeight w:val="457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B415" w14:textId="6FE3EE4B" w:rsidR="00D80938" w:rsidRPr="008B5D58" w:rsidRDefault="00D80938" w:rsidP="00D80938">
            <w:pPr>
              <w:rPr>
                <w:b/>
              </w:rPr>
            </w:pPr>
            <w:r w:rsidRPr="008B5D58">
              <w:rPr>
                <w:b/>
              </w:rPr>
              <w:t>Computing and IT Requirements</w:t>
            </w:r>
          </w:p>
        </w:tc>
      </w:tr>
      <w:tr w:rsidR="00D80938" w:rsidRPr="00E2736B" w14:paraId="59D92005" w14:textId="77777777" w:rsidTr="00700FC1">
        <w:trPr>
          <w:trHeight w:val="511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0DE4" w14:textId="1E7DE4E8" w:rsidR="00D80938" w:rsidRPr="008B5D58" w:rsidRDefault="00D80938" w:rsidP="00D80938">
            <w:r w:rsidRPr="008B5D58">
              <w:t>C</w:t>
            </w:r>
            <w:r>
              <w:t xml:space="preserve">entre for </w:t>
            </w:r>
            <w:r w:rsidRPr="008B5D58">
              <w:t>A</w:t>
            </w:r>
            <w:r>
              <w:t xml:space="preserve">dvanced </w:t>
            </w:r>
            <w:r w:rsidRPr="008B5D58">
              <w:t>C</w:t>
            </w:r>
            <w:r>
              <w:t>omputing required</w:t>
            </w:r>
            <w:r w:rsidRPr="008B5D58">
              <w:t xml:space="preserve"> (yes/no)</w:t>
            </w:r>
            <w:r>
              <w:t>:</w:t>
            </w:r>
          </w:p>
        </w:tc>
        <w:tc>
          <w:tcPr>
            <w:tcW w:w="5128" w:type="dxa"/>
            <w:gridSpan w:val="2"/>
          </w:tcPr>
          <w:p w14:paraId="6571CD2D" w14:textId="2B49E182" w:rsidR="00D80938" w:rsidRDefault="00D80938" w:rsidP="00D80938">
            <w:r w:rsidRPr="008B5D58">
              <w:t>Internal GPUs or servers (yes</w:t>
            </w:r>
            <w:r>
              <w:t>/</w:t>
            </w:r>
            <w:r w:rsidRPr="008B5D58">
              <w:t>no)</w:t>
            </w:r>
            <w:r>
              <w:t>:</w:t>
            </w:r>
          </w:p>
        </w:tc>
      </w:tr>
      <w:tr w:rsidR="00D80938" w:rsidRPr="00E2736B" w14:paraId="41E11657" w14:textId="77777777" w:rsidTr="00700FC1">
        <w:trPr>
          <w:trHeight w:val="511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DFF2" w14:textId="2869FA4F" w:rsidR="00D80938" w:rsidRPr="008B5D58" w:rsidRDefault="00D80938" w:rsidP="00D80938">
            <w:r>
              <w:t xml:space="preserve">Other: </w:t>
            </w:r>
          </w:p>
        </w:tc>
      </w:tr>
      <w:tr w:rsidR="00D80938" w:rsidRPr="00E2736B" w14:paraId="303961EA" w14:textId="77777777" w:rsidTr="007F1EC2">
        <w:trPr>
          <w:trHeight w:val="511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5680" w14:textId="111289D4" w:rsidR="00D80938" w:rsidRPr="008B5D58" w:rsidRDefault="00D80938" w:rsidP="00D80938">
            <w:pPr>
              <w:rPr>
                <w:b/>
              </w:rPr>
            </w:pPr>
            <w:r w:rsidRPr="008B5D58">
              <w:rPr>
                <w:b/>
              </w:rPr>
              <w:t>Support Service Need</w:t>
            </w:r>
            <w:r>
              <w:rPr>
                <w:b/>
              </w:rPr>
              <w:t>s</w:t>
            </w:r>
          </w:p>
        </w:tc>
      </w:tr>
      <w:tr w:rsidR="00D80938" w:rsidRPr="00E2736B" w14:paraId="2EDF19D2" w14:textId="77777777" w:rsidTr="006000B2">
        <w:trPr>
          <w:trHeight w:val="1536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207E" w14:textId="77777777" w:rsidR="00D80938" w:rsidRDefault="00D80938" w:rsidP="00D80938">
            <w:r w:rsidRPr="008B5D58">
              <w:lastRenderedPageBreak/>
              <w:t>Brief description of support services needed (e.g., shipping/receiving, chemical/hazardous waste disposal, liquid N</w:t>
            </w:r>
            <w:r w:rsidRPr="0028342C">
              <w:rPr>
                <w:vertAlign w:val="subscript"/>
              </w:rPr>
              <w:t>2</w:t>
            </w:r>
            <w:r w:rsidRPr="008B5D58">
              <w:t xml:space="preserve"> access, equipment calibration/maintenance, HVAC etc.)</w:t>
            </w:r>
            <w:r>
              <w:t>:</w:t>
            </w:r>
          </w:p>
          <w:p w14:paraId="07AE83D1" w14:textId="77777777" w:rsidR="00CD366B" w:rsidRDefault="00CD366B" w:rsidP="00D80938"/>
          <w:p w14:paraId="1C3B281F" w14:textId="77777777" w:rsidR="00CD366B" w:rsidRDefault="00CD366B" w:rsidP="00D80938"/>
          <w:p w14:paraId="3507473C" w14:textId="77777777" w:rsidR="00CD366B" w:rsidRDefault="00CD366B" w:rsidP="00D80938"/>
          <w:p w14:paraId="2A14C4EA" w14:textId="77777777" w:rsidR="00CD366B" w:rsidRDefault="00CD366B" w:rsidP="00D80938"/>
          <w:p w14:paraId="246E19C3" w14:textId="73449BAA" w:rsidR="00CD366B" w:rsidRPr="008B5D58" w:rsidRDefault="00CD366B" w:rsidP="00D80938"/>
        </w:tc>
      </w:tr>
      <w:tr w:rsidR="00D80938" w:rsidRPr="00E2736B" w14:paraId="3345A4B8" w14:textId="77777777" w:rsidTr="007F1EC2">
        <w:trPr>
          <w:trHeight w:val="455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47CF" w14:textId="3A2D5DB0" w:rsidR="00D80938" w:rsidRPr="008B5D58" w:rsidRDefault="00D80938" w:rsidP="00D80938">
            <w:pPr>
              <w:rPr>
                <w:b/>
              </w:rPr>
            </w:pPr>
            <w:r>
              <w:rPr>
                <w:b/>
              </w:rPr>
              <w:t>Plan for public health related measures</w:t>
            </w:r>
          </w:p>
        </w:tc>
      </w:tr>
      <w:tr w:rsidR="00D80938" w:rsidRPr="00E2736B" w14:paraId="63426BBC" w14:textId="77777777" w:rsidTr="007F1EC2">
        <w:trPr>
          <w:trHeight w:val="1221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7DCC" w14:textId="77777777" w:rsidR="00D80938" w:rsidRDefault="00893DB1" w:rsidP="00D80938">
            <w:r>
              <w:t>D</w:t>
            </w:r>
            <w:r w:rsidR="00D80938" w:rsidRPr="008B5D58">
              <w:t xml:space="preserve">escribe plans to </w:t>
            </w:r>
            <w:r w:rsidR="00D80938">
              <w:t>implement</w:t>
            </w:r>
            <w:r w:rsidR="00D80938" w:rsidRPr="008B5D58">
              <w:t xml:space="preserve"> Queen’s COVID-19</w:t>
            </w:r>
            <w:r w:rsidR="00D80938">
              <w:t xml:space="preserve"> </w:t>
            </w:r>
            <w:r w:rsidR="00D80938" w:rsidRPr="008B5D58">
              <w:t xml:space="preserve">related </w:t>
            </w:r>
            <w:r w:rsidR="00D80938">
              <w:t>public health measures (</w:t>
            </w:r>
            <w:r w:rsidR="00DB68F8">
              <w:t>i.e.</w:t>
            </w:r>
            <w:r w:rsidR="00D80938">
              <w:t>: physical distancing, disinfection, PPE usage, etc.):</w:t>
            </w:r>
          </w:p>
          <w:p w14:paraId="1F463BD0" w14:textId="77777777" w:rsidR="00CD366B" w:rsidRDefault="00CD366B" w:rsidP="00D80938"/>
          <w:p w14:paraId="6CF642D5" w14:textId="77777777" w:rsidR="00CD366B" w:rsidRDefault="00CD366B" w:rsidP="00D80938"/>
          <w:p w14:paraId="3DA9EB0D" w14:textId="77777777" w:rsidR="00CD366B" w:rsidRDefault="00CD366B" w:rsidP="00D80938"/>
          <w:p w14:paraId="77751F65" w14:textId="3E6ED9E5" w:rsidR="00CD366B" w:rsidRPr="008B5D58" w:rsidRDefault="00CD366B" w:rsidP="00D80938"/>
        </w:tc>
      </w:tr>
      <w:tr w:rsidR="00893DB1" w:rsidRPr="00E2736B" w14:paraId="592CF3BA" w14:textId="77777777" w:rsidTr="00893DB1">
        <w:trPr>
          <w:trHeight w:val="339"/>
        </w:trPr>
        <w:tc>
          <w:tcPr>
            <w:tcW w:w="998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D7FD" w14:textId="7D6417BA" w:rsidR="00893DB1" w:rsidRPr="00893DB1" w:rsidRDefault="00893DB1" w:rsidP="00D80938">
            <w:pPr>
              <w:rPr>
                <w:b/>
              </w:rPr>
            </w:pPr>
            <w:r w:rsidRPr="00893DB1">
              <w:rPr>
                <w:b/>
              </w:rPr>
              <w:t>Plan for rapid shutdown, if needed.</w:t>
            </w:r>
          </w:p>
        </w:tc>
      </w:tr>
      <w:tr w:rsidR="00893DB1" w:rsidRPr="00E2736B" w14:paraId="4411B804" w14:textId="77777777" w:rsidTr="00893DB1">
        <w:trPr>
          <w:trHeight w:val="1842"/>
        </w:trPr>
        <w:tc>
          <w:tcPr>
            <w:tcW w:w="99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E2E2" w14:textId="44CC352B" w:rsidR="00893DB1" w:rsidRPr="008B5D58" w:rsidRDefault="00893DB1" w:rsidP="00D80938">
            <w:r>
              <w:t>Describe what measures will be taken if a situation arises where rapid shutdown is needed:</w:t>
            </w:r>
          </w:p>
        </w:tc>
      </w:tr>
    </w:tbl>
    <w:p w14:paraId="062C09DB" w14:textId="77777777" w:rsidR="000254A2" w:rsidRDefault="000254A2" w:rsidP="007A250D">
      <w:pPr>
        <w:rPr>
          <w:b/>
        </w:rPr>
      </w:pPr>
    </w:p>
    <w:p w14:paraId="6282C204" w14:textId="77777777" w:rsidR="00326C09" w:rsidRDefault="00326C09" w:rsidP="007A250D">
      <w:pPr>
        <w:rPr>
          <w:b/>
        </w:rPr>
      </w:pPr>
    </w:p>
    <w:p w14:paraId="4D59FAC7" w14:textId="455ABA9F" w:rsidR="005E4D95" w:rsidRDefault="005E4D95" w:rsidP="007A250D">
      <w:r w:rsidRPr="00164EA5">
        <w:rPr>
          <w:b/>
        </w:rPr>
        <w:t xml:space="preserve">Signatures: </w:t>
      </w:r>
      <w:r w:rsidRPr="00164EA5">
        <w:t xml:space="preserve"> </w:t>
      </w:r>
      <w:r w:rsidR="00164EA5">
        <w:t xml:space="preserve">The signature of the Principal Investigator </w:t>
      </w:r>
      <w:r w:rsidR="00C035E7">
        <w:t xml:space="preserve">and Department Head </w:t>
      </w:r>
      <w:r w:rsidR="00463D60" w:rsidRPr="00164EA5">
        <w:t xml:space="preserve">verifies thorough review and validity of the content. </w:t>
      </w:r>
      <w:r w:rsidR="00C738A7">
        <w:t xml:space="preserve"> </w:t>
      </w:r>
      <w:r w:rsidR="00C035E7">
        <w:t xml:space="preserve">Both signatures are </w:t>
      </w:r>
      <w:r w:rsidR="00C738A7">
        <w:t xml:space="preserve">required for the </w:t>
      </w:r>
      <w:r w:rsidR="00F31243">
        <w:t>next level of approval.</w:t>
      </w:r>
    </w:p>
    <w:p w14:paraId="3A458876" w14:textId="77F668AC" w:rsidR="006E5691" w:rsidRDefault="006E5691" w:rsidP="007A250D">
      <w:pPr>
        <w:rPr>
          <w:rFonts w:asciiTheme="majorHAnsi" w:hAnsiTheme="majorHAnsi" w:cstheme="majorHAnsi"/>
          <w:b/>
          <w:noProof/>
          <w:sz w:val="32"/>
          <w:szCs w:val="32"/>
        </w:rPr>
      </w:pPr>
    </w:p>
    <w:p w14:paraId="431A809A" w14:textId="77777777" w:rsidR="006E5691" w:rsidRDefault="006E5691" w:rsidP="007A250D">
      <w:pPr>
        <w:rPr>
          <w:rFonts w:asciiTheme="majorHAnsi" w:hAnsiTheme="majorHAnsi" w:cstheme="majorHAnsi"/>
          <w:b/>
          <w:noProof/>
          <w:sz w:val="32"/>
          <w:szCs w:val="32"/>
        </w:rPr>
      </w:pPr>
    </w:p>
    <w:p w14:paraId="2120DBAD" w14:textId="5B147125" w:rsidR="006E5691" w:rsidRPr="006E5691" w:rsidRDefault="006E5691" w:rsidP="007A250D">
      <w:pPr>
        <w:rPr>
          <w:rFonts w:asciiTheme="majorHAnsi" w:hAnsiTheme="majorHAnsi" w:cstheme="majorHAnsi"/>
          <w:b/>
          <w:noProof/>
          <w:sz w:val="32"/>
          <w:szCs w:val="32"/>
        </w:rPr>
      </w:pPr>
      <w:r w:rsidRPr="006E5691">
        <w:rPr>
          <w:rFonts w:asciiTheme="majorHAnsi" w:hAnsiTheme="majorHAnsi" w:cstheme="majorHAnsi"/>
          <w:b/>
          <w:noProof/>
          <w:sz w:val="32"/>
          <w:szCs w:val="32"/>
        </w:rPr>
        <w:t>X</w:t>
      </w:r>
    </w:p>
    <w:p w14:paraId="1C32A820" w14:textId="29C581B5" w:rsidR="006E5691" w:rsidRDefault="006E5691" w:rsidP="007A250D">
      <w:pPr>
        <w:rPr>
          <w:b/>
          <w:noProof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0EE6AC" wp14:editId="53A3FC55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8DD7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" strokecolor="black [3200]" strokeweight="1.25pt">
                <w10:anchorlock/>
              </v:line>
            </w:pict>
          </mc:Fallback>
        </mc:AlternateContent>
      </w:r>
      <w:r>
        <w:rPr>
          <w:b/>
          <w:noProof/>
        </w:rPr>
        <w:t xml:space="preserve">  </w:t>
      </w:r>
      <w:r w:rsidR="004B695C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90DB3E7" wp14:editId="109CB8AB">
                <wp:simplePos x="0" y="0"/>
                <wp:positionH relativeFrom="column">
                  <wp:posOffset>2689860</wp:posOffset>
                </wp:positionH>
                <wp:positionV relativeFrom="paragraph">
                  <wp:posOffset>69215</wp:posOffset>
                </wp:positionV>
                <wp:extent cx="2313305" cy="8890"/>
                <wp:effectExtent l="0" t="0" r="2984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4A48D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5.45pt" to="393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" strokecolor="windowText" strokeweight="1.25pt">
                <w10:anchorlock/>
              </v:line>
            </w:pict>
          </mc:Fallback>
        </mc:AlternateContent>
      </w:r>
    </w:p>
    <w:p w14:paraId="04CADA91" w14:textId="0AD4A239" w:rsidR="00295B94" w:rsidRPr="006E5691" w:rsidRDefault="003648B1" w:rsidP="007A250D">
      <w:pPr>
        <w:rPr>
          <w:highlight w:val="yellow"/>
        </w:rPr>
      </w:pPr>
      <w:r>
        <w:rPr>
          <w:noProof/>
        </w:rPr>
        <w:t>Principal</w:t>
      </w:r>
      <w:r w:rsidR="006E5691" w:rsidRPr="006E5691">
        <w:rPr>
          <w:noProof/>
        </w:rPr>
        <w:t xml:space="preserve"> Investigator</w:t>
      </w:r>
      <w:r w:rsidR="00F31243" w:rsidRPr="006E5691">
        <w:t xml:space="preserve">                                  </w:t>
      </w:r>
      <w:r w:rsidR="004B695C">
        <w:t xml:space="preserve">   Date</w:t>
      </w:r>
    </w:p>
    <w:p w14:paraId="5BD86B35" w14:textId="3A9E0E59" w:rsidR="00511378" w:rsidRDefault="00511378" w:rsidP="007A250D">
      <w:pPr>
        <w:rPr>
          <w:b/>
          <w:highlight w:val="yellow"/>
        </w:rPr>
      </w:pPr>
    </w:p>
    <w:p w14:paraId="5C993396" w14:textId="77777777" w:rsidR="00CD366B" w:rsidRDefault="00CD366B" w:rsidP="007A250D">
      <w:pPr>
        <w:rPr>
          <w:b/>
          <w:highlight w:val="yellow"/>
        </w:rPr>
      </w:pPr>
    </w:p>
    <w:p w14:paraId="414F0505" w14:textId="77777777" w:rsidR="00511378" w:rsidRDefault="00511378" w:rsidP="007A250D">
      <w:pPr>
        <w:rPr>
          <w:b/>
          <w:highlight w:val="yellow"/>
        </w:rPr>
      </w:pPr>
    </w:p>
    <w:p w14:paraId="63A27CBC" w14:textId="6B9815E1" w:rsidR="00224B99" w:rsidRPr="00511378" w:rsidRDefault="00224B99" w:rsidP="007A250D">
      <w:pPr>
        <w:rPr>
          <w:b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24B99" w14:paraId="26FF5CE9" w14:textId="77777777" w:rsidTr="007F1EC2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1C19DB50" w14:textId="1A71B7AB" w:rsidR="00224B99" w:rsidRPr="00511378" w:rsidRDefault="00511378" w:rsidP="007A250D">
            <w:pPr>
              <w:rPr>
                <w:b/>
              </w:rPr>
            </w:pPr>
            <w:r>
              <w:rPr>
                <w:b/>
              </w:rPr>
              <w:t xml:space="preserve">Unit Head </w:t>
            </w:r>
            <w:r w:rsidRPr="00511378">
              <w:rPr>
                <w:b/>
              </w:rPr>
              <w:t>Priority Rating</w:t>
            </w:r>
          </w:p>
        </w:tc>
      </w:tr>
      <w:tr w:rsidR="00511378" w14:paraId="2C257F6C" w14:textId="77777777" w:rsidTr="00511378">
        <w:trPr>
          <w:trHeight w:val="1574"/>
        </w:trPr>
        <w:tc>
          <w:tcPr>
            <w:tcW w:w="9962" w:type="dxa"/>
            <w:shd w:val="clear" w:color="auto" w:fill="auto"/>
          </w:tcPr>
          <w:p w14:paraId="3E607508" w14:textId="7B2DEFDF" w:rsidR="00511378" w:rsidRPr="00511378" w:rsidRDefault="00511378" w:rsidP="007A250D">
            <w:r w:rsidRPr="00511378">
              <w:t xml:space="preserve">Indicate priority rating (1, 2 or 3) per the </w:t>
            </w:r>
            <w:r w:rsidRPr="00511378">
              <w:rPr>
                <w:i/>
              </w:rPr>
              <w:t>Queen’s Research and Facility Start-up Planning</w:t>
            </w:r>
            <w:r>
              <w:t xml:space="preserve"> d</w:t>
            </w:r>
            <w:r w:rsidRPr="00511378">
              <w:t>ocument, and briefly explain rationale for rating:</w:t>
            </w:r>
          </w:p>
          <w:p w14:paraId="7EC43A17" w14:textId="77777777" w:rsidR="00511378" w:rsidRPr="00511378" w:rsidRDefault="00511378" w:rsidP="007A250D"/>
          <w:p w14:paraId="0FB15F44" w14:textId="3AAB28CA" w:rsidR="00511378" w:rsidRDefault="00511378" w:rsidP="007A250D"/>
          <w:p w14:paraId="5348A9C5" w14:textId="77777777" w:rsidR="00CD366B" w:rsidRPr="00511378" w:rsidRDefault="00CD366B" w:rsidP="007A250D"/>
          <w:p w14:paraId="356CDB4A" w14:textId="7E73C6C9" w:rsidR="00511378" w:rsidRPr="00511378" w:rsidRDefault="00511378" w:rsidP="007A250D">
            <w:pPr>
              <w:rPr>
                <w:highlight w:val="yellow"/>
              </w:rPr>
            </w:pPr>
          </w:p>
        </w:tc>
      </w:tr>
      <w:tr w:rsidR="00511378" w14:paraId="09383327" w14:textId="77777777" w:rsidTr="007F1EC2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38EA2272" w14:textId="56C338D7" w:rsidR="00511378" w:rsidRPr="00224B99" w:rsidRDefault="00511378" w:rsidP="00511378">
            <w:pPr>
              <w:rPr>
                <w:b/>
              </w:rPr>
            </w:pPr>
            <w:r w:rsidRPr="00224B99">
              <w:rPr>
                <w:b/>
              </w:rPr>
              <w:lastRenderedPageBreak/>
              <w:t>Additional comments from Unit Head, if needed.</w:t>
            </w:r>
          </w:p>
        </w:tc>
      </w:tr>
      <w:tr w:rsidR="00511378" w14:paraId="352C2901" w14:textId="77777777" w:rsidTr="007F1EC2">
        <w:trPr>
          <w:trHeight w:val="1781"/>
        </w:trPr>
        <w:tc>
          <w:tcPr>
            <w:tcW w:w="9962" w:type="dxa"/>
          </w:tcPr>
          <w:p w14:paraId="6BA85E07" w14:textId="77777777" w:rsidR="00511378" w:rsidRPr="00224B99" w:rsidRDefault="00511378" w:rsidP="00511378">
            <w:pPr>
              <w:rPr>
                <w:b/>
              </w:rPr>
            </w:pPr>
          </w:p>
        </w:tc>
      </w:tr>
    </w:tbl>
    <w:p w14:paraId="448C53EC" w14:textId="567C4FE3" w:rsidR="00224B99" w:rsidRDefault="00224B99" w:rsidP="007A250D">
      <w:pPr>
        <w:rPr>
          <w:b/>
          <w:highlight w:val="yellow"/>
        </w:rPr>
      </w:pPr>
    </w:p>
    <w:p w14:paraId="7A11986B" w14:textId="101142BA" w:rsidR="00224B99" w:rsidRDefault="00224B99" w:rsidP="007A250D">
      <w:pPr>
        <w:rPr>
          <w:b/>
          <w:highlight w:val="yellow"/>
        </w:rPr>
      </w:pPr>
    </w:p>
    <w:p w14:paraId="172CC084" w14:textId="083D86AB" w:rsidR="00656C46" w:rsidRDefault="00656C46" w:rsidP="005E4D95">
      <w:pPr>
        <w:rPr>
          <w:b/>
          <w:noProof/>
          <w:highlight w:val="yellow"/>
        </w:rPr>
      </w:pPr>
    </w:p>
    <w:p w14:paraId="457BDB43" w14:textId="77777777" w:rsidR="006E5691" w:rsidRPr="006E5691" w:rsidRDefault="006E5691" w:rsidP="006E5691">
      <w:pPr>
        <w:rPr>
          <w:rFonts w:asciiTheme="majorHAnsi" w:hAnsiTheme="majorHAnsi" w:cstheme="majorHAnsi"/>
          <w:b/>
          <w:noProof/>
          <w:sz w:val="32"/>
          <w:szCs w:val="32"/>
        </w:rPr>
      </w:pPr>
      <w:r w:rsidRPr="006E5691">
        <w:rPr>
          <w:rFonts w:asciiTheme="majorHAnsi" w:hAnsiTheme="majorHAnsi" w:cstheme="majorHAnsi"/>
          <w:b/>
          <w:noProof/>
          <w:sz w:val="32"/>
          <w:szCs w:val="32"/>
        </w:rPr>
        <w:t>X</w:t>
      </w:r>
    </w:p>
    <w:p w14:paraId="3B97714E" w14:textId="1A6017F6" w:rsidR="006E5691" w:rsidRDefault="006E5691" w:rsidP="006E5691">
      <w:pPr>
        <w:rPr>
          <w:b/>
          <w:noProof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694966F" wp14:editId="5D5BD107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3A942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" strokecolor="windowText" strokeweight="1.25pt">
                <w10:anchorlock/>
              </v:line>
            </w:pict>
          </mc:Fallback>
        </mc:AlternateContent>
      </w:r>
      <w:r>
        <w:rPr>
          <w:b/>
          <w:noProof/>
        </w:rPr>
        <w:t xml:space="preserve">  </w:t>
      </w:r>
      <w:r w:rsidR="004B695C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383F522" wp14:editId="03588B78">
                <wp:simplePos x="0" y="0"/>
                <wp:positionH relativeFrom="column">
                  <wp:posOffset>2781300</wp:posOffset>
                </wp:positionH>
                <wp:positionV relativeFrom="paragraph">
                  <wp:posOffset>36830</wp:posOffset>
                </wp:positionV>
                <wp:extent cx="2313305" cy="8890"/>
                <wp:effectExtent l="0" t="0" r="2984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A3DCAA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2.9pt" to="401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" strokecolor="windowText" strokeweight="1.25pt">
                <w10:anchorlock/>
              </v:line>
            </w:pict>
          </mc:Fallback>
        </mc:AlternateContent>
      </w:r>
    </w:p>
    <w:p w14:paraId="3BE2A09E" w14:textId="622E7B50" w:rsidR="006E5691" w:rsidRPr="006E5691" w:rsidRDefault="006E5691" w:rsidP="006E5691">
      <w:pPr>
        <w:rPr>
          <w:highlight w:val="yellow"/>
        </w:rPr>
      </w:pPr>
      <w:r>
        <w:rPr>
          <w:noProof/>
        </w:rPr>
        <w:t>Unit Head</w:t>
      </w:r>
      <w:r>
        <w:t xml:space="preserve"> approval</w:t>
      </w:r>
      <w:r w:rsidRPr="006E5691">
        <w:t xml:space="preserve">                          </w:t>
      </w:r>
      <w:r w:rsidR="004B695C">
        <w:t xml:space="preserve">                Date</w:t>
      </w:r>
    </w:p>
    <w:p w14:paraId="79380533" w14:textId="1B8C1A1C" w:rsidR="00656C46" w:rsidRDefault="00656C46" w:rsidP="005E4D95">
      <w:pPr>
        <w:rPr>
          <w:b/>
          <w:noProof/>
          <w:highlight w:val="yellow"/>
        </w:rPr>
      </w:pPr>
    </w:p>
    <w:p w14:paraId="68D25BFE" w14:textId="75D47B61" w:rsidR="00656C46" w:rsidRDefault="00656C46" w:rsidP="005E4D95">
      <w:pPr>
        <w:rPr>
          <w:b/>
          <w:noProof/>
          <w:highlight w:val="yellow"/>
        </w:rPr>
      </w:pPr>
    </w:p>
    <w:p w14:paraId="2D8272A0" w14:textId="77777777" w:rsidR="00656C46" w:rsidRDefault="00656C46" w:rsidP="005E4D95">
      <w:pPr>
        <w:rPr>
          <w:b/>
          <w:noProof/>
          <w:highlight w:val="yellow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6C46" w14:paraId="47253911" w14:textId="77777777" w:rsidTr="00025E09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2AE25009" w14:textId="7A62B8E7" w:rsidR="00656C46" w:rsidRDefault="00656C46" w:rsidP="00C738A7">
            <w:pPr>
              <w:rPr>
                <w:b/>
                <w:highlight w:val="yellow"/>
              </w:rPr>
            </w:pPr>
            <w:r w:rsidRPr="00224B99">
              <w:rPr>
                <w:b/>
              </w:rPr>
              <w:t xml:space="preserve">Additional comments from </w:t>
            </w:r>
            <w:r w:rsidR="00C738A7">
              <w:rPr>
                <w:b/>
              </w:rPr>
              <w:t>Vice-Dean (Research</w:t>
            </w:r>
            <w:r>
              <w:rPr>
                <w:b/>
              </w:rPr>
              <w:t>)</w:t>
            </w:r>
            <w:r w:rsidRPr="00224B99">
              <w:rPr>
                <w:b/>
              </w:rPr>
              <w:t>, if needed.</w:t>
            </w:r>
          </w:p>
        </w:tc>
      </w:tr>
      <w:tr w:rsidR="00656C46" w14:paraId="19AA7C83" w14:textId="77777777" w:rsidTr="00025E09">
        <w:trPr>
          <w:trHeight w:val="1781"/>
        </w:trPr>
        <w:tc>
          <w:tcPr>
            <w:tcW w:w="9962" w:type="dxa"/>
          </w:tcPr>
          <w:p w14:paraId="7A0B2C2C" w14:textId="77777777" w:rsidR="00656C46" w:rsidRPr="00224B99" w:rsidRDefault="00656C46" w:rsidP="00025E09">
            <w:pPr>
              <w:rPr>
                <w:b/>
              </w:rPr>
            </w:pPr>
          </w:p>
        </w:tc>
      </w:tr>
    </w:tbl>
    <w:p w14:paraId="4797A4B3" w14:textId="14BFA515" w:rsidR="000A1685" w:rsidRDefault="000A1685" w:rsidP="005E4D95">
      <w:pPr>
        <w:rPr>
          <w:b/>
          <w:noProof/>
          <w:highlight w:val="yellow"/>
        </w:rPr>
      </w:pPr>
    </w:p>
    <w:p w14:paraId="5D1DECFB" w14:textId="77777777" w:rsidR="006E5691" w:rsidRDefault="006E5691" w:rsidP="006E5691">
      <w:pPr>
        <w:rPr>
          <w:b/>
          <w:highlight w:val="yellow"/>
        </w:rPr>
      </w:pPr>
    </w:p>
    <w:p w14:paraId="60193904" w14:textId="77777777" w:rsidR="006E5691" w:rsidRDefault="006E5691" w:rsidP="006E5691">
      <w:pPr>
        <w:rPr>
          <w:b/>
          <w:noProof/>
          <w:highlight w:val="yellow"/>
        </w:rPr>
      </w:pPr>
    </w:p>
    <w:p w14:paraId="42AD3481" w14:textId="77777777" w:rsidR="006E5691" w:rsidRPr="006E5691" w:rsidRDefault="006E5691" w:rsidP="006E5691">
      <w:pPr>
        <w:rPr>
          <w:rFonts w:asciiTheme="majorHAnsi" w:hAnsiTheme="majorHAnsi" w:cstheme="majorHAnsi"/>
          <w:b/>
          <w:noProof/>
          <w:sz w:val="32"/>
          <w:szCs w:val="32"/>
        </w:rPr>
      </w:pPr>
      <w:r w:rsidRPr="006E5691">
        <w:rPr>
          <w:rFonts w:asciiTheme="majorHAnsi" w:hAnsiTheme="majorHAnsi" w:cstheme="majorHAnsi"/>
          <w:b/>
          <w:noProof/>
          <w:sz w:val="32"/>
          <w:szCs w:val="32"/>
        </w:rPr>
        <w:t>X</w:t>
      </w:r>
    </w:p>
    <w:p w14:paraId="09C421D7" w14:textId="2C3D84C7" w:rsidR="006E5691" w:rsidRDefault="006E5691" w:rsidP="006E5691">
      <w:pPr>
        <w:rPr>
          <w:b/>
          <w:noProof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A318214" wp14:editId="4857F030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FA27A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" strokecolor="windowText" strokeweight="1.25pt">
                <w10:anchorlock/>
              </v:line>
            </w:pict>
          </mc:Fallback>
        </mc:AlternateContent>
      </w:r>
      <w:r>
        <w:rPr>
          <w:b/>
          <w:noProof/>
        </w:rPr>
        <w:t xml:space="preserve">  </w:t>
      </w:r>
      <w:r w:rsidR="004B695C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F1BA287" wp14:editId="4779A068">
                <wp:simplePos x="0" y="0"/>
                <wp:positionH relativeFrom="column">
                  <wp:posOffset>2788920</wp:posOffset>
                </wp:positionH>
                <wp:positionV relativeFrom="paragraph">
                  <wp:posOffset>45085</wp:posOffset>
                </wp:positionV>
                <wp:extent cx="2313305" cy="8890"/>
                <wp:effectExtent l="0" t="0" r="2984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E91460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3.55pt" to="40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" strokecolor="windowText" strokeweight="1.25pt">
                <w10:anchorlock/>
              </v:line>
            </w:pict>
          </mc:Fallback>
        </mc:AlternateContent>
      </w:r>
    </w:p>
    <w:p w14:paraId="6F565FCB" w14:textId="385C63D7" w:rsidR="00656C46" w:rsidRPr="00C738A7" w:rsidRDefault="006E5691" w:rsidP="005E4D95">
      <w:pPr>
        <w:rPr>
          <w:highlight w:val="yellow"/>
        </w:rPr>
      </w:pPr>
      <w:r>
        <w:rPr>
          <w:noProof/>
        </w:rPr>
        <w:t>Faculty Dean</w:t>
      </w:r>
      <w:r>
        <w:t xml:space="preserve"> </w:t>
      </w:r>
      <w:proofErr w:type="gramStart"/>
      <w:r>
        <w:t>approval</w:t>
      </w:r>
      <w:proofErr w:type="gramEnd"/>
      <w:r w:rsidRPr="006E5691">
        <w:t xml:space="preserve">                          </w:t>
      </w:r>
      <w:r w:rsidR="004B695C">
        <w:t xml:space="preserve">            Date</w:t>
      </w:r>
    </w:p>
    <w:sectPr w:rsidR="00656C46" w:rsidRPr="00C738A7" w:rsidSect="005E4D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273AA" w14:textId="77777777" w:rsidR="00155C18" w:rsidRDefault="00155C18" w:rsidP="009E5CB7">
      <w:r>
        <w:separator/>
      </w:r>
    </w:p>
  </w:endnote>
  <w:endnote w:type="continuationSeparator" w:id="0">
    <w:p w14:paraId="0485672C" w14:textId="77777777" w:rsidR="00155C18" w:rsidRDefault="00155C18" w:rsidP="009E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C434" w14:textId="77777777" w:rsidR="00CD366B" w:rsidRDefault="00CD3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ABAF" w14:textId="77777777" w:rsidR="00CD366B" w:rsidRDefault="00CD36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4B3E" w14:textId="77777777" w:rsidR="00CD366B" w:rsidRDefault="00CD3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6E7B" w14:textId="77777777" w:rsidR="00155C18" w:rsidRDefault="00155C18" w:rsidP="009E5CB7">
      <w:r>
        <w:separator/>
      </w:r>
    </w:p>
  </w:footnote>
  <w:footnote w:type="continuationSeparator" w:id="0">
    <w:p w14:paraId="1C040E17" w14:textId="77777777" w:rsidR="00155C18" w:rsidRDefault="00155C18" w:rsidP="009E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F9764" w14:textId="42D6B7D4" w:rsidR="001929B9" w:rsidRDefault="00192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DC95E" w14:textId="425705C6" w:rsidR="001929B9" w:rsidRDefault="001929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0B76" w14:textId="242537B4" w:rsidR="001929B9" w:rsidRDefault="001929B9">
    <w:pPr>
      <w:pStyle w:val="Header"/>
    </w:pPr>
    <w:r>
      <w:rPr>
        <w:b/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51472290" wp14:editId="3105D1AB">
          <wp:simplePos x="0" y="0"/>
          <wp:positionH relativeFrom="column">
            <wp:posOffset>5040630</wp:posOffset>
          </wp:positionH>
          <wp:positionV relativeFrom="paragraph">
            <wp:posOffset>-373380</wp:posOffset>
          </wp:positionV>
          <wp:extent cx="1228090" cy="933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ens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03C"/>
    <w:multiLevelType w:val="hybridMultilevel"/>
    <w:tmpl w:val="435C93BC"/>
    <w:lvl w:ilvl="0" w:tplc="3EE8D0A2">
      <w:start w:val="4"/>
      <w:numFmt w:val="lowerRoman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C19D6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4EF5C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89F64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EBF4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C7A7E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654D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A26E0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830AC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62282"/>
    <w:multiLevelType w:val="hybridMultilevel"/>
    <w:tmpl w:val="B08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C60"/>
    <w:multiLevelType w:val="hybridMultilevel"/>
    <w:tmpl w:val="79148E1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D2937"/>
    <w:multiLevelType w:val="multilevel"/>
    <w:tmpl w:val="9A7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01F6F"/>
    <w:multiLevelType w:val="multilevel"/>
    <w:tmpl w:val="264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B5273"/>
    <w:multiLevelType w:val="hybridMultilevel"/>
    <w:tmpl w:val="8B48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4FD"/>
    <w:multiLevelType w:val="hybridMultilevel"/>
    <w:tmpl w:val="228821DC"/>
    <w:lvl w:ilvl="0" w:tplc="10090017">
      <w:start w:val="1"/>
      <w:numFmt w:val="lowerLetter"/>
      <w:lvlText w:val="%1)"/>
      <w:lvlJc w:val="left"/>
      <w:pPr>
        <w:ind w:left="1068" w:hanging="360"/>
      </w:p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623F3E"/>
    <w:multiLevelType w:val="hybridMultilevel"/>
    <w:tmpl w:val="020E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3A45"/>
    <w:multiLevelType w:val="hybridMultilevel"/>
    <w:tmpl w:val="33B62A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B443E"/>
    <w:multiLevelType w:val="multilevel"/>
    <w:tmpl w:val="A66C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A10D6C"/>
    <w:multiLevelType w:val="hybridMultilevel"/>
    <w:tmpl w:val="20B88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352A4"/>
    <w:multiLevelType w:val="hybridMultilevel"/>
    <w:tmpl w:val="C922D7CC"/>
    <w:lvl w:ilvl="0" w:tplc="66E48E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9641A"/>
    <w:multiLevelType w:val="hybridMultilevel"/>
    <w:tmpl w:val="196E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DB4"/>
    <w:multiLevelType w:val="hybridMultilevel"/>
    <w:tmpl w:val="15E8A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1180D"/>
    <w:multiLevelType w:val="hybridMultilevel"/>
    <w:tmpl w:val="ADBC70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A07BA"/>
    <w:multiLevelType w:val="hybridMultilevel"/>
    <w:tmpl w:val="42064B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780"/>
    <w:multiLevelType w:val="hybridMultilevel"/>
    <w:tmpl w:val="A79ECA66"/>
    <w:lvl w:ilvl="0" w:tplc="3F32D3F6">
      <w:start w:val="1"/>
      <w:numFmt w:val="lowerRoman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A1F0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A5A8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CA95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BBF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A4134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8D42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BCEA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87860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4A0AAD"/>
    <w:multiLevelType w:val="hybridMultilevel"/>
    <w:tmpl w:val="4C6E77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5034"/>
    <w:multiLevelType w:val="hybridMultilevel"/>
    <w:tmpl w:val="53AEA778"/>
    <w:lvl w:ilvl="0" w:tplc="2D1C19A4">
      <w:start w:val="1"/>
      <w:numFmt w:val="lowerRoman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4337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2820E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E6E5C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AFF06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FA9C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8AA96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2F84E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E14E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C85ABA"/>
    <w:multiLevelType w:val="hybridMultilevel"/>
    <w:tmpl w:val="D8B401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5CC"/>
    <w:multiLevelType w:val="multilevel"/>
    <w:tmpl w:val="6A72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85454"/>
    <w:multiLevelType w:val="hybridMultilevel"/>
    <w:tmpl w:val="C3B6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B27E9"/>
    <w:multiLevelType w:val="hybridMultilevel"/>
    <w:tmpl w:val="ABF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5700"/>
    <w:multiLevelType w:val="hybridMultilevel"/>
    <w:tmpl w:val="E3527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2228"/>
    <w:multiLevelType w:val="hybridMultilevel"/>
    <w:tmpl w:val="CE3A0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334B"/>
    <w:multiLevelType w:val="hybridMultilevel"/>
    <w:tmpl w:val="F65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35B43"/>
    <w:multiLevelType w:val="hybridMultilevel"/>
    <w:tmpl w:val="75300D7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7436"/>
    <w:multiLevelType w:val="multilevel"/>
    <w:tmpl w:val="31B8DB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0FB424E"/>
    <w:multiLevelType w:val="hybridMultilevel"/>
    <w:tmpl w:val="DB9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052DB"/>
    <w:multiLevelType w:val="hybridMultilevel"/>
    <w:tmpl w:val="DC1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42563"/>
    <w:multiLevelType w:val="hybridMultilevel"/>
    <w:tmpl w:val="ADF89AC6"/>
    <w:lvl w:ilvl="0" w:tplc="90266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18634D"/>
    <w:multiLevelType w:val="hybridMultilevel"/>
    <w:tmpl w:val="B9987E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F74E9"/>
    <w:multiLevelType w:val="hybridMultilevel"/>
    <w:tmpl w:val="C9DC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E261E"/>
    <w:multiLevelType w:val="hybridMultilevel"/>
    <w:tmpl w:val="E974C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D26D9"/>
    <w:multiLevelType w:val="hybridMultilevel"/>
    <w:tmpl w:val="017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77C12"/>
    <w:multiLevelType w:val="hybridMultilevel"/>
    <w:tmpl w:val="33D49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22941"/>
    <w:multiLevelType w:val="hybridMultilevel"/>
    <w:tmpl w:val="969C5C5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D6736"/>
    <w:multiLevelType w:val="hybridMultilevel"/>
    <w:tmpl w:val="E6B68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30"/>
  </w:num>
  <w:num w:numId="5">
    <w:abstractNumId w:val="33"/>
  </w:num>
  <w:num w:numId="6">
    <w:abstractNumId w:val="16"/>
  </w:num>
  <w:num w:numId="7">
    <w:abstractNumId w:val="18"/>
  </w:num>
  <w:num w:numId="8">
    <w:abstractNumId w:val="0"/>
  </w:num>
  <w:num w:numId="9">
    <w:abstractNumId w:val="12"/>
  </w:num>
  <w:num w:numId="10">
    <w:abstractNumId w:val="29"/>
  </w:num>
  <w:num w:numId="11">
    <w:abstractNumId w:val="7"/>
  </w:num>
  <w:num w:numId="12">
    <w:abstractNumId w:val="34"/>
  </w:num>
  <w:num w:numId="13">
    <w:abstractNumId w:val="37"/>
  </w:num>
  <w:num w:numId="14">
    <w:abstractNumId w:val="1"/>
  </w:num>
  <w:num w:numId="15">
    <w:abstractNumId w:val="5"/>
  </w:num>
  <w:num w:numId="16">
    <w:abstractNumId w:val="11"/>
  </w:num>
  <w:num w:numId="17">
    <w:abstractNumId w:val="14"/>
  </w:num>
  <w:num w:numId="18">
    <w:abstractNumId w:val="36"/>
  </w:num>
  <w:num w:numId="19">
    <w:abstractNumId w:val="6"/>
  </w:num>
  <w:num w:numId="20">
    <w:abstractNumId w:val="15"/>
  </w:num>
  <w:num w:numId="21">
    <w:abstractNumId w:val="19"/>
  </w:num>
  <w:num w:numId="22">
    <w:abstractNumId w:val="26"/>
  </w:num>
  <w:num w:numId="23">
    <w:abstractNumId w:val="31"/>
  </w:num>
  <w:num w:numId="24">
    <w:abstractNumId w:val="10"/>
  </w:num>
  <w:num w:numId="25">
    <w:abstractNumId w:val="17"/>
  </w:num>
  <w:num w:numId="26">
    <w:abstractNumId w:val="28"/>
  </w:num>
  <w:num w:numId="27">
    <w:abstractNumId w:val="25"/>
  </w:num>
  <w:num w:numId="28">
    <w:abstractNumId w:val="24"/>
  </w:num>
  <w:num w:numId="29">
    <w:abstractNumId w:val="23"/>
  </w:num>
  <w:num w:numId="30">
    <w:abstractNumId w:val="35"/>
  </w:num>
  <w:num w:numId="31">
    <w:abstractNumId w:val="8"/>
  </w:num>
  <w:num w:numId="32">
    <w:abstractNumId w:val="2"/>
  </w:num>
  <w:num w:numId="33">
    <w:abstractNumId w:val="32"/>
  </w:num>
  <w:num w:numId="34">
    <w:abstractNumId w:val="21"/>
  </w:num>
  <w:num w:numId="35">
    <w:abstractNumId w:val="13"/>
  </w:num>
  <w:num w:numId="36">
    <w:abstractNumId w:val="20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EC"/>
    <w:rsid w:val="0000780B"/>
    <w:rsid w:val="00017709"/>
    <w:rsid w:val="00025312"/>
    <w:rsid w:val="000254A2"/>
    <w:rsid w:val="00026CB5"/>
    <w:rsid w:val="00031B2E"/>
    <w:rsid w:val="00032295"/>
    <w:rsid w:val="000340DD"/>
    <w:rsid w:val="0004248E"/>
    <w:rsid w:val="00043BF0"/>
    <w:rsid w:val="00044194"/>
    <w:rsid w:val="00045241"/>
    <w:rsid w:val="0005105C"/>
    <w:rsid w:val="0007327C"/>
    <w:rsid w:val="00075839"/>
    <w:rsid w:val="00080626"/>
    <w:rsid w:val="00080B4F"/>
    <w:rsid w:val="000821D1"/>
    <w:rsid w:val="00091802"/>
    <w:rsid w:val="000925BB"/>
    <w:rsid w:val="000A1685"/>
    <w:rsid w:val="000A5A0C"/>
    <w:rsid w:val="000C1334"/>
    <w:rsid w:val="000C4C17"/>
    <w:rsid w:val="000D450C"/>
    <w:rsid w:val="000E726B"/>
    <w:rsid w:val="00113796"/>
    <w:rsid w:val="00116220"/>
    <w:rsid w:val="001219C3"/>
    <w:rsid w:val="00122BF7"/>
    <w:rsid w:val="001266AF"/>
    <w:rsid w:val="00155C18"/>
    <w:rsid w:val="001571A2"/>
    <w:rsid w:val="00164EA5"/>
    <w:rsid w:val="001704CE"/>
    <w:rsid w:val="00172713"/>
    <w:rsid w:val="00177593"/>
    <w:rsid w:val="00177AF9"/>
    <w:rsid w:val="0018630F"/>
    <w:rsid w:val="001929B9"/>
    <w:rsid w:val="00192BD9"/>
    <w:rsid w:val="001A2C2F"/>
    <w:rsid w:val="001B4966"/>
    <w:rsid w:val="001B4A0D"/>
    <w:rsid w:val="001B75DC"/>
    <w:rsid w:val="001C6FD8"/>
    <w:rsid w:val="001E573B"/>
    <w:rsid w:val="00204C27"/>
    <w:rsid w:val="00204FE4"/>
    <w:rsid w:val="002123BD"/>
    <w:rsid w:val="00213762"/>
    <w:rsid w:val="00224B99"/>
    <w:rsid w:val="00240B9D"/>
    <w:rsid w:val="0025119E"/>
    <w:rsid w:val="00251775"/>
    <w:rsid w:val="002537D1"/>
    <w:rsid w:val="002654DE"/>
    <w:rsid w:val="00266585"/>
    <w:rsid w:val="00266B3E"/>
    <w:rsid w:val="002708DE"/>
    <w:rsid w:val="00271EDF"/>
    <w:rsid w:val="00272761"/>
    <w:rsid w:val="00280F9D"/>
    <w:rsid w:val="002818F1"/>
    <w:rsid w:val="0028342C"/>
    <w:rsid w:val="00292350"/>
    <w:rsid w:val="00294D53"/>
    <w:rsid w:val="00295B94"/>
    <w:rsid w:val="002C75CB"/>
    <w:rsid w:val="002D47FC"/>
    <w:rsid w:val="002D5FF2"/>
    <w:rsid w:val="002D625E"/>
    <w:rsid w:val="002D6261"/>
    <w:rsid w:val="002E3FFF"/>
    <w:rsid w:val="002F482B"/>
    <w:rsid w:val="002F7A25"/>
    <w:rsid w:val="00302C6A"/>
    <w:rsid w:val="00303A0E"/>
    <w:rsid w:val="00303E49"/>
    <w:rsid w:val="0030634B"/>
    <w:rsid w:val="00314158"/>
    <w:rsid w:val="00325822"/>
    <w:rsid w:val="00326C09"/>
    <w:rsid w:val="00331FFE"/>
    <w:rsid w:val="0035370F"/>
    <w:rsid w:val="00360629"/>
    <w:rsid w:val="003648B1"/>
    <w:rsid w:val="00390640"/>
    <w:rsid w:val="00395F2C"/>
    <w:rsid w:val="003A41B3"/>
    <w:rsid w:val="003B532B"/>
    <w:rsid w:val="003C41DC"/>
    <w:rsid w:val="003C44AA"/>
    <w:rsid w:val="003D7463"/>
    <w:rsid w:val="003E5592"/>
    <w:rsid w:val="003F5389"/>
    <w:rsid w:val="004144ED"/>
    <w:rsid w:val="004169A5"/>
    <w:rsid w:val="00442510"/>
    <w:rsid w:val="00444C8A"/>
    <w:rsid w:val="004535A7"/>
    <w:rsid w:val="00463D60"/>
    <w:rsid w:val="00466CCA"/>
    <w:rsid w:val="00471AED"/>
    <w:rsid w:val="00474556"/>
    <w:rsid w:val="00474F23"/>
    <w:rsid w:val="00480A43"/>
    <w:rsid w:val="0048747F"/>
    <w:rsid w:val="0049615C"/>
    <w:rsid w:val="004966EF"/>
    <w:rsid w:val="00496C97"/>
    <w:rsid w:val="004A5982"/>
    <w:rsid w:val="004A63FE"/>
    <w:rsid w:val="004B695C"/>
    <w:rsid w:val="004C3684"/>
    <w:rsid w:val="004C571F"/>
    <w:rsid w:val="004C58FC"/>
    <w:rsid w:val="004C6A92"/>
    <w:rsid w:val="004D037B"/>
    <w:rsid w:val="004D1AB9"/>
    <w:rsid w:val="0050192F"/>
    <w:rsid w:val="00511378"/>
    <w:rsid w:val="00511E48"/>
    <w:rsid w:val="00512411"/>
    <w:rsid w:val="005228AC"/>
    <w:rsid w:val="00541155"/>
    <w:rsid w:val="0056228F"/>
    <w:rsid w:val="0057503F"/>
    <w:rsid w:val="00585CD0"/>
    <w:rsid w:val="0058637B"/>
    <w:rsid w:val="0059004A"/>
    <w:rsid w:val="005927A4"/>
    <w:rsid w:val="005C32BC"/>
    <w:rsid w:val="005D0165"/>
    <w:rsid w:val="005E4D95"/>
    <w:rsid w:val="005E5E48"/>
    <w:rsid w:val="006000B2"/>
    <w:rsid w:val="00612998"/>
    <w:rsid w:val="00643455"/>
    <w:rsid w:val="00647A8A"/>
    <w:rsid w:val="00656C46"/>
    <w:rsid w:val="00663938"/>
    <w:rsid w:val="00667C15"/>
    <w:rsid w:val="006741BF"/>
    <w:rsid w:val="0067573C"/>
    <w:rsid w:val="0067781C"/>
    <w:rsid w:val="00682117"/>
    <w:rsid w:val="00697FCA"/>
    <w:rsid w:val="006A1232"/>
    <w:rsid w:val="006A41F3"/>
    <w:rsid w:val="006A6D8D"/>
    <w:rsid w:val="006D5D75"/>
    <w:rsid w:val="006E5691"/>
    <w:rsid w:val="006E7453"/>
    <w:rsid w:val="00700FC1"/>
    <w:rsid w:val="0071245E"/>
    <w:rsid w:val="007217C1"/>
    <w:rsid w:val="0072398A"/>
    <w:rsid w:val="00774FA1"/>
    <w:rsid w:val="00781A10"/>
    <w:rsid w:val="00790CDF"/>
    <w:rsid w:val="007A01F9"/>
    <w:rsid w:val="007A250D"/>
    <w:rsid w:val="007B00AD"/>
    <w:rsid w:val="007B3C54"/>
    <w:rsid w:val="007B40D0"/>
    <w:rsid w:val="007C699D"/>
    <w:rsid w:val="007E3BEB"/>
    <w:rsid w:val="007F0116"/>
    <w:rsid w:val="007F0360"/>
    <w:rsid w:val="007F0FAC"/>
    <w:rsid w:val="007F1EC2"/>
    <w:rsid w:val="007F30AA"/>
    <w:rsid w:val="0082718E"/>
    <w:rsid w:val="008444AC"/>
    <w:rsid w:val="00863A69"/>
    <w:rsid w:val="008671AE"/>
    <w:rsid w:val="008761F3"/>
    <w:rsid w:val="00886463"/>
    <w:rsid w:val="00890778"/>
    <w:rsid w:val="00893DB1"/>
    <w:rsid w:val="008A3474"/>
    <w:rsid w:val="008A6E3E"/>
    <w:rsid w:val="008B2D49"/>
    <w:rsid w:val="008B3107"/>
    <w:rsid w:val="008B5D58"/>
    <w:rsid w:val="008B6891"/>
    <w:rsid w:val="008C55CE"/>
    <w:rsid w:val="008D3663"/>
    <w:rsid w:val="008D738A"/>
    <w:rsid w:val="008E0CA0"/>
    <w:rsid w:val="008E1F03"/>
    <w:rsid w:val="008E26D5"/>
    <w:rsid w:val="008E3F96"/>
    <w:rsid w:val="008F396A"/>
    <w:rsid w:val="00903DCA"/>
    <w:rsid w:val="009059E5"/>
    <w:rsid w:val="00906919"/>
    <w:rsid w:val="00906B41"/>
    <w:rsid w:val="009132C4"/>
    <w:rsid w:val="00941335"/>
    <w:rsid w:val="00947849"/>
    <w:rsid w:val="00973E16"/>
    <w:rsid w:val="00991A26"/>
    <w:rsid w:val="009A200F"/>
    <w:rsid w:val="009A5463"/>
    <w:rsid w:val="009A666E"/>
    <w:rsid w:val="009C36F7"/>
    <w:rsid w:val="009E1039"/>
    <w:rsid w:val="009E5CB7"/>
    <w:rsid w:val="009E7E0E"/>
    <w:rsid w:val="009F20D1"/>
    <w:rsid w:val="009F3C48"/>
    <w:rsid w:val="00A03C42"/>
    <w:rsid w:val="00A052CD"/>
    <w:rsid w:val="00A11AD4"/>
    <w:rsid w:val="00A1557D"/>
    <w:rsid w:val="00A259DA"/>
    <w:rsid w:val="00A5303E"/>
    <w:rsid w:val="00A619FD"/>
    <w:rsid w:val="00A61E6F"/>
    <w:rsid w:val="00A7192F"/>
    <w:rsid w:val="00A7344D"/>
    <w:rsid w:val="00A74ADE"/>
    <w:rsid w:val="00A82BD7"/>
    <w:rsid w:val="00AA7266"/>
    <w:rsid w:val="00AA7275"/>
    <w:rsid w:val="00AB1861"/>
    <w:rsid w:val="00AD1BE4"/>
    <w:rsid w:val="00AE153E"/>
    <w:rsid w:val="00AE3D3E"/>
    <w:rsid w:val="00AE70B5"/>
    <w:rsid w:val="00B037CB"/>
    <w:rsid w:val="00B04665"/>
    <w:rsid w:val="00B21317"/>
    <w:rsid w:val="00B23CD2"/>
    <w:rsid w:val="00B41119"/>
    <w:rsid w:val="00B5708C"/>
    <w:rsid w:val="00B647BA"/>
    <w:rsid w:val="00B82231"/>
    <w:rsid w:val="00BC0920"/>
    <w:rsid w:val="00BD6979"/>
    <w:rsid w:val="00BE1409"/>
    <w:rsid w:val="00C035E7"/>
    <w:rsid w:val="00C040AD"/>
    <w:rsid w:val="00C13F75"/>
    <w:rsid w:val="00C177FB"/>
    <w:rsid w:val="00C2038D"/>
    <w:rsid w:val="00C23C35"/>
    <w:rsid w:val="00C34E26"/>
    <w:rsid w:val="00C4681D"/>
    <w:rsid w:val="00C65D7C"/>
    <w:rsid w:val="00C67F21"/>
    <w:rsid w:val="00C738A7"/>
    <w:rsid w:val="00C76076"/>
    <w:rsid w:val="00C836DB"/>
    <w:rsid w:val="00C83A97"/>
    <w:rsid w:val="00C8522F"/>
    <w:rsid w:val="00CA14DC"/>
    <w:rsid w:val="00CB0420"/>
    <w:rsid w:val="00CB2089"/>
    <w:rsid w:val="00CB2746"/>
    <w:rsid w:val="00CB3128"/>
    <w:rsid w:val="00CC6C30"/>
    <w:rsid w:val="00CD0130"/>
    <w:rsid w:val="00CD366B"/>
    <w:rsid w:val="00CD7639"/>
    <w:rsid w:val="00CE3DF4"/>
    <w:rsid w:val="00D0151D"/>
    <w:rsid w:val="00D24675"/>
    <w:rsid w:val="00D462C9"/>
    <w:rsid w:val="00D629DE"/>
    <w:rsid w:val="00D64513"/>
    <w:rsid w:val="00D65C6A"/>
    <w:rsid w:val="00D65F58"/>
    <w:rsid w:val="00D71143"/>
    <w:rsid w:val="00D71C0E"/>
    <w:rsid w:val="00D76894"/>
    <w:rsid w:val="00D80938"/>
    <w:rsid w:val="00D81E3F"/>
    <w:rsid w:val="00D846C6"/>
    <w:rsid w:val="00D90BD7"/>
    <w:rsid w:val="00DA02EF"/>
    <w:rsid w:val="00DA3C29"/>
    <w:rsid w:val="00DB503A"/>
    <w:rsid w:val="00DB68F8"/>
    <w:rsid w:val="00DF1D77"/>
    <w:rsid w:val="00DF5403"/>
    <w:rsid w:val="00E11481"/>
    <w:rsid w:val="00E25AF1"/>
    <w:rsid w:val="00E27147"/>
    <w:rsid w:val="00E2736B"/>
    <w:rsid w:val="00E51634"/>
    <w:rsid w:val="00E63E9E"/>
    <w:rsid w:val="00E64A70"/>
    <w:rsid w:val="00E81AF8"/>
    <w:rsid w:val="00E83166"/>
    <w:rsid w:val="00E96DE5"/>
    <w:rsid w:val="00EA23FA"/>
    <w:rsid w:val="00EC25A4"/>
    <w:rsid w:val="00EC2FE0"/>
    <w:rsid w:val="00EC3C06"/>
    <w:rsid w:val="00ED1141"/>
    <w:rsid w:val="00ED6635"/>
    <w:rsid w:val="00EE2231"/>
    <w:rsid w:val="00EE5046"/>
    <w:rsid w:val="00F12627"/>
    <w:rsid w:val="00F1748C"/>
    <w:rsid w:val="00F218F0"/>
    <w:rsid w:val="00F2617E"/>
    <w:rsid w:val="00F31243"/>
    <w:rsid w:val="00F35189"/>
    <w:rsid w:val="00F44929"/>
    <w:rsid w:val="00F51E40"/>
    <w:rsid w:val="00F57888"/>
    <w:rsid w:val="00F72162"/>
    <w:rsid w:val="00F76032"/>
    <w:rsid w:val="00F76959"/>
    <w:rsid w:val="00FB0CF5"/>
    <w:rsid w:val="00FC0234"/>
    <w:rsid w:val="00FC0F71"/>
    <w:rsid w:val="00FC5F4B"/>
    <w:rsid w:val="00FD75EC"/>
    <w:rsid w:val="00FE3BB1"/>
    <w:rsid w:val="00FE6DCF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9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29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2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3F9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8E3F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9E5CB7"/>
  </w:style>
  <w:style w:type="paragraph" w:styleId="Footer">
    <w:name w:val="footer"/>
    <w:basedOn w:val="Normal"/>
    <w:link w:val="Foot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9E5CB7"/>
  </w:style>
  <w:style w:type="paragraph" w:styleId="NormalWeb">
    <w:name w:val="Normal (Web)"/>
    <w:basedOn w:val="Normal"/>
    <w:uiPriority w:val="99"/>
    <w:semiHidden/>
    <w:unhideWhenUsed/>
    <w:rsid w:val="00AE3D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17C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4A2"/>
    <w:rPr>
      <w:color w:val="605E5C"/>
      <w:shd w:val="clear" w:color="auto" w:fill="E1DFDD"/>
    </w:rPr>
  </w:style>
  <w:style w:type="table" w:customStyle="1" w:styleId="TableGrid">
    <w:name w:val="TableGrid"/>
    <w:rsid w:val="00991A26"/>
    <w:pPr>
      <w:spacing w:line="240" w:lineRule="auto"/>
    </w:pPr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991A26"/>
    <w:rPr>
      <w:color w:val="666666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D629DE"/>
    <w:rPr>
      <w:color w:val="800080" w:themeColor="followedHyperlink"/>
      <w:u w:val="single"/>
    </w:rPr>
  </w:style>
  <w:style w:type="table" w:styleId="TableGrid0">
    <w:name w:val="Table Grid"/>
    <w:basedOn w:val="TableNormal"/>
    <w:uiPriority w:val="39"/>
    <w:rsid w:val="00D71C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3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dys.Smith@queensu.ca;%20Steven.Smith@queensu.ca?subject=Request%20for%20Human%20Participant%20Research%20approv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04938733EE94BB6DE4048E98BE73F" ma:contentTypeVersion="4" ma:contentTypeDescription="Create a new document." ma:contentTypeScope="" ma:versionID="658cf4ae86c44e6bfcd6b587597631e4">
  <xsd:schema xmlns:xsd="http://www.w3.org/2001/XMLSchema" xmlns:xs="http://www.w3.org/2001/XMLSchema" xmlns:p="http://schemas.microsoft.com/office/2006/metadata/properties" xmlns:ns2="f348b0f3-7dfb-4ae8-9949-f2b4c2a9cb7b" targetNamespace="http://schemas.microsoft.com/office/2006/metadata/properties" ma:root="true" ma:fieldsID="f4d08b69459a9ec1952b9b22f17fa20c" ns2:_="">
    <xsd:import namespace="f348b0f3-7dfb-4ae8-9949-f2b4c2a9c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b0f3-7dfb-4ae8-9949-f2b4c2a9c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B9DC63-AD0A-4AED-9ECB-F3BE52C03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E5D02-A3AF-405D-A0BE-450A4EC2B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8b0f3-7dfb-4ae8-9949-f2b4c2a9c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FEE05-DDD7-41C1-BC0D-4733A8A82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76CCE-611F-4B73-A39C-153A118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20:31:00Z</dcterms:created>
  <dcterms:modified xsi:type="dcterms:W3CDTF">2020-11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04938733EE94BB6DE4048E98BE73F</vt:lpwstr>
  </property>
</Properties>
</file>